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18C" w:rsidRDefault="00A3418C" w:rsidP="00A3418C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ТЕРРИТОРИАЛЬНАЯ ИЗБИРАТЕЛЬНАЯ КОМИССИЯ</w:t>
      </w:r>
    </w:p>
    <w:p w:rsidR="00A3418C" w:rsidRDefault="00A3418C" w:rsidP="00A3418C">
      <w:pPr>
        <w:spacing w:after="0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 xml:space="preserve">  БЕЖЕЦКОГО   РАЙОНА</w:t>
      </w:r>
    </w:p>
    <w:p w:rsidR="00A3418C" w:rsidRDefault="00A3418C" w:rsidP="00A3418C">
      <w:pPr>
        <w:autoSpaceDN w:val="0"/>
        <w:spacing w:after="24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ПОСТАНОВЛЕНИЕ</w:t>
      </w:r>
    </w:p>
    <w:tbl>
      <w:tblPr>
        <w:tblW w:w="9315" w:type="dxa"/>
        <w:tblInd w:w="250" w:type="dxa"/>
        <w:tblLayout w:type="fixed"/>
        <w:tblLook w:val="04A0"/>
      </w:tblPr>
      <w:tblGrid>
        <w:gridCol w:w="3105"/>
        <w:gridCol w:w="3105"/>
        <w:gridCol w:w="504"/>
        <w:gridCol w:w="2601"/>
      </w:tblGrid>
      <w:tr w:rsidR="00A3418C" w:rsidTr="00A3418C"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3418C" w:rsidRDefault="005C05B3" w:rsidP="00525C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  <w:r w:rsidR="00A3418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января 20</w:t>
            </w:r>
            <w:r w:rsidR="00525CD8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 w:rsidR="00A3418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  <w:vAlign w:val="bottom"/>
          </w:tcPr>
          <w:p w:rsidR="00A3418C" w:rsidRDefault="00A3418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04" w:type="dxa"/>
            <w:vAlign w:val="bottom"/>
            <w:hideMark/>
          </w:tcPr>
          <w:p w:rsidR="00A3418C" w:rsidRDefault="00A341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3418C" w:rsidRDefault="00A3418C" w:rsidP="00525C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="00525CD8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DB775D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 w:rsidR="00525CD8">
              <w:rPr>
                <w:rFonts w:ascii="Times New Roman" w:hAnsi="Times New Roman"/>
                <w:color w:val="000000"/>
                <w:sz w:val="28"/>
                <w:szCs w:val="28"/>
              </w:rPr>
              <w:t>3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4</w:t>
            </w:r>
          </w:p>
        </w:tc>
      </w:tr>
      <w:tr w:rsidR="00A3418C" w:rsidTr="00A3418C">
        <w:tc>
          <w:tcPr>
            <w:tcW w:w="31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3418C" w:rsidRDefault="00A341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07" w:type="dxa"/>
            <w:vAlign w:val="bottom"/>
            <w:hideMark/>
          </w:tcPr>
          <w:p w:rsidR="00A3418C" w:rsidRDefault="00A3418C" w:rsidP="00A341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Бежецк</w:t>
            </w:r>
          </w:p>
        </w:tc>
        <w:tc>
          <w:tcPr>
            <w:tcW w:w="3107" w:type="dxa"/>
            <w:gridSpan w:val="2"/>
            <w:vAlign w:val="bottom"/>
          </w:tcPr>
          <w:p w:rsidR="00A3418C" w:rsidRDefault="00A341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A3418C" w:rsidRDefault="00A3418C" w:rsidP="00A341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3418C" w:rsidRDefault="00A3418C" w:rsidP="00A3418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лане мероприятий по обучению членов избирательных комиссий и участников избирательного процесса 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в 20</w:t>
      </w:r>
      <w:r w:rsidR="00525CD8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A3418C" w:rsidRDefault="00A3418C" w:rsidP="00A341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</w:p>
    <w:p w:rsidR="00A3418C" w:rsidRDefault="00A3418C" w:rsidP="00A3418C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0"/>
        </w:rPr>
      </w:pPr>
      <w:proofErr w:type="gramStart"/>
      <w:r>
        <w:rPr>
          <w:rFonts w:ascii="Times New Roman" w:hAnsi="Times New Roman"/>
          <w:sz w:val="28"/>
          <w:szCs w:val="20"/>
        </w:rPr>
        <w:t xml:space="preserve">В соответствии с подпунктами «в», «е» пункта 9 статьи 26 Федерального закона от 12.06.2002 №67-ФЗ «Об основных гарантиях избирательных прав и права на участие в референдуме граждан Российской Федерации», подпунктами «в», «к» пункта 10 статьи 22 Избирательного кодекса Тверской области от 07.04.2003 №20-ЗО, постановлением избирательной комиссии Тверской области от </w:t>
      </w:r>
      <w:r w:rsidR="00525CD8">
        <w:rPr>
          <w:rFonts w:ascii="Times New Roman" w:hAnsi="Times New Roman"/>
          <w:sz w:val="28"/>
          <w:szCs w:val="20"/>
        </w:rPr>
        <w:t>30</w:t>
      </w:r>
      <w:r>
        <w:rPr>
          <w:rFonts w:ascii="Times New Roman" w:hAnsi="Times New Roman"/>
          <w:sz w:val="28"/>
          <w:szCs w:val="20"/>
        </w:rPr>
        <w:t>.12.201</w:t>
      </w:r>
      <w:r w:rsidR="00525CD8">
        <w:rPr>
          <w:rFonts w:ascii="Times New Roman" w:hAnsi="Times New Roman"/>
          <w:sz w:val="28"/>
          <w:szCs w:val="20"/>
        </w:rPr>
        <w:t>9</w:t>
      </w:r>
      <w:r>
        <w:rPr>
          <w:rFonts w:ascii="Times New Roman" w:hAnsi="Times New Roman"/>
          <w:sz w:val="28"/>
          <w:szCs w:val="20"/>
        </w:rPr>
        <w:t xml:space="preserve"> г. №</w:t>
      </w:r>
      <w:r w:rsidR="00525CD8">
        <w:rPr>
          <w:rFonts w:ascii="Times New Roman" w:hAnsi="Times New Roman"/>
          <w:sz w:val="28"/>
          <w:szCs w:val="20"/>
        </w:rPr>
        <w:t>169</w:t>
      </w:r>
      <w:r>
        <w:rPr>
          <w:rFonts w:ascii="Times New Roman" w:hAnsi="Times New Roman"/>
          <w:sz w:val="28"/>
          <w:szCs w:val="20"/>
        </w:rPr>
        <w:t>/</w:t>
      </w:r>
      <w:r w:rsidR="00525CD8">
        <w:rPr>
          <w:rFonts w:ascii="Times New Roman" w:hAnsi="Times New Roman"/>
          <w:sz w:val="28"/>
          <w:szCs w:val="20"/>
        </w:rPr>
        <w:t>2228</w:t>
      </w:r>
      <w:r>
        <w:rPr>
          <w:rFonts w:ascii="Times New Roman" w:hAnsi="Times New Roman"/>
          <w:sz w:val="28"/>
          <w:szCs w:val="20"/>
        </w:rPr>
        <w:t>-6 «Об организации обучения членов избирательных комиссий и</w:t>
      </w:r>
      <w:proofErr w:type="gramEnd"/>
      <w:r>
        <w:rPr>
          <w:rFonts w:ascii="Times New Roman" w:hAnsi="Times New Roman"/>
          <w:sz w:val="28"/>
          <w:szCs w:val="20"/>
        </w:rPr>
        <w:t xml:space="preserve"> других участников избирательного процесса в 20</w:t>
      </w:r>
      <w:r w:rsidR="00525CD8">
        <w:rPr>
          <w:rFonts w:ascii="Times New Roman" w:hAnsi="Times New Roman"/>
          <w:sz w:val="28"/>
          <w:szCs w:val="20"/>
        </w:rPr>
        <w:t>20</w:t>
      </w:r>
      <w:r>
        <w:rPr>
          <w:rFonts w:ascii="Times New Roman" w:hAnsi="Times New Roman"/>
          <w:sz w:val="28"/>
          <w:szCs w:val="20"/>
        </w:rPr>
        <w:t xml:space="preserve"> году»</w:t>
      </w:r>
      <w:r>
        <w:rPr>
          <w:rFonts w:ascii="Times New Roman" w:hAnsi="Times New Roman"/>
          <w:sz w:val="28"/>
          <w:szCs w:val="26"/>
        </w:rPr>
        <w:t xml:space="preserve">, территориальная </w:t>
      </w:r>
      <w:r>
        <w:rPr>
          <w:rFonts w:ascii="Times New Roman" w:hAnsi="Times New Roman"/>
          <w:sz w:val="28"/>
          <w:szCs w:val="20"/>
        </w:rPr>
        <w:t>избирательная комиссия   Бежецкого    района</w:t>
      </w:r>
      <w:r w:rsidR="005D33D1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b/>
          <w:spacing w:val="40"/>
          <w:sz w:val="28"/>
          <w:szCs w:val="28"/>
        </w:rPr>
        <w:t>постановляет</w:t>
      </w:r>
      <w:r>
        <w:rPr>
          <w:rFonts w:ascii="Times New Roman" w:hAnsi="Times New Roman"/>
          <w:b/>
          <w:sz w:val="28"/>
          <w:szCs w:val="20"/>
        </w:rPr>
        <w:t>:</w:t>
      </w:r>
    </w:p>
    <w:p w:rsidR="00A3418C" w:rsidRDefault="00A3418C" w:rsidP="00A3418C">
      <w:pPr>
        <w:pStyle w:val="14-15"/>
        <w:numPr>
          <w:ilvl w:val="0"/>
          <w:numId w:val="1"/>
        </w:numPr>
        <w:tabs>
          <w:tab w:val="clear" w:pos="928"/>
          <w:tab w:val="num" w:pos="993"/>
        </w:tabs>
        <w:ind w:left="0" w:firstLine="709"/>
        <w:rPr>
          <w:szCs w:val="26"/>
        </w:rPr>
      </w:pPr>
      <w:r>
        <w:rPr>
          <w:szCs w:val="26"/>
        </w:rPr>
        <w:t>Утвердить План обучения членов территориальных избирательных комиссий в 2019 году (Приложение №1).</w:t>
      </w:r>
    </w:p>
    <w:p w:rsidR="00A3418C" w:rsidRDefault="00A3418C" w:rsidP="00A3418C">
      <w:pPr>
        <w:pStyle w:val="14-15"/>
        <w:numPr>
          <w:ilvl w:val="0"/>
          <w:numId w:val="1"/>
        </w:numPr>
        <w:tabs>
          <w:tab w:val="clear" w:pos="928"/>
          <w:tab w:val="num" w:pos="993"/>
        </w:tabs>
        <w:ind w:left="0" w:firstLine="709"/>
        <w:rPr>
          <w:szCs w:val="26"/>
        </w:rPr>
      </w:pPr>
      <w:r>
        <w:rPr>
          <w:szCs w:val="26"/>
        </w:rPr>
        <w:t>Утвердить План обучения членов участковых избирательных комиссий в 2019 году (Приложение №2).</w:t>
      </w:r>
    </w:p>
    <w:p w:rsidR="00A3418C" w:rsidRDefault="00A3418C" w:rsidP="00A3418C">
      <w:pPr>
        <w:pStyle w:val="14-15"/>
        <w:widowControl w:val="0"/>
        <w:numPr>
          <w:ilvl w:val="0"/>
          <w:numId w:val="1"/>
        </w:numPr>
        <w:tabs>
          <w:tab w:val="clear" w:pos="928"/>
          <w:tab w:val="num" w:pos="993"/>
          <w:tab w:val="num" w:pos="1134"/>
        </w:tabs>
        <w:ind w:left="0" w:firstLine="709"/>
        <w:rPr>
          <w:color w:val="000000"/>
          <w:spacing w:val="-1"/>
          <w:szCs w:val="26"/>
        </w:rPr>
      </w:pPr>
      <w:r>
        <w:rPr>
          <w:szCs w:val="26"/>
        </w:rPr>
        <w:t xml:space="preserve">Утвердить План обучения участников избирательного процесса в 2019 году (Приложение №3). </w:t>
      </w:r>
    </w:p>
    <w:p w:rsidR="00A3418C" w:rsidRDefault="00A3418C" w:rsidP="00A3418C">
      <w:pPr>
        <w:pStyle w:val="14-15"/>
        <w:numPr>
          <w:ilvl w:val="0"/>
          <w:numId w:val="1"/>
        </w:numPr>
        <w:tabs>
          <w:tab w:val="clear" w:pos="928"/>
          <w:tab w:val="num" w:pos="1134"/>
        </w:tabs>
        <w:ind w:left="0" w:firstLine="709"/>
      </w:pPr>
      <w:r>
        <w:t>Направить настоящее постановление в избирательную комиссию Тверской области.</w:t>
      </w:r>
    </w:p>
    <w:p w:rsidR="00A3418C" w:rsidRDefault="00A3418C" w:rsidP="00A3418C">
      <w:pPr>
        <w:pStyle w:val="14-15"/>
        <w:tabs>
          <w:tab w:val="left" w:pos="0"/>
        </w:tabs>
      </w:pPr>
      <w:r>
        <w:t>5.</w:t>
      </w:r>
      <w:r>
        <w:tab/>
        <w:t>Обеспечить своевременный ввод данных об обучении и тестировании членов избирательных комиссий и резерва составов участковых комиссий в задачу «Кадры» Государственной автоматизированной системы Российской Федерации «Выборы».</w:t>
      </w:r>
    </w:p>
    <w:p w:rsidR="00A3418C" w:rsidRDefault="00A3418C" w:rsidP="00A3418C">
      <w:pPr>
        <w:pStyle w:val="14-15"/>
        <w:tabs>
          <w:tab w:val="left" w:pos="0"/>
        </w:tabs>
      </w:pPr>
      <w:r>
        <w:t>6.</w:t>
      </w:r>
      <w:r>
        <w:tab/>
        <w:t>Направить настоящее постановление в участковые избирательные комиссии избирательных участков №№ 22-55.</w:t>
      </w:r>
    </w:p>
    <w:p w:rsidR="00A3418C" w:rsidRDefault="00A3418C" w:rsidP="00A3418C">
      <w:pPr>
        <w:pStyle w:val="14-15"/>
        <w:tabs>
          <w:tab w:val="left" w:pos="0"/>
        </w:tabs>
        <w:rPr>
          <w:szCs w:val="28"/>
        </w:rPr>
      </w:pPr>
      <w:r>
        <w:lastRenderedPageBreak/>
        <w:t xml:space="preserve">7. </w:t>
      </w:r>
      <w:proofErr w:type="gramStart"/>
      <w:r>
        <w:rPr>
          <w:szCs w:val="28"/>
        </w:rPr>
        <w:t>Разместить</w:t>
      </w:r>
      <w:proofErr w:type="gramEnd"/>
      <w:r>
        <w:rPr>
          <w:szCs w:val="28"/>
        </w:rPr>
        <w:t xml:space="preserve"> настоящее постановление на сайте территориальной избирательной комиссии   Бежецкого   района в информационно-телекоммуникационной сети «Интернет».</w:t>
      </w:r>
    </w:p>
    <w:p w:rsidR="00A3418C" w:rsidRDefault="00A3418C" w:rsidP="00A3418C">
      <w:pPr>
        <w:pStyle w:val="14-15"/>
        <w:tabs>
          <w:tab w:val="left" w:pos="0"/>
        </w:tabs>
        <w:rPr>
          <w:szCs w:val="28"/>
        </w:rPr>
      </w:pPr>
    </w:p>
    <w:p w:rsidR="00A3418C" w:rsidRDefault="00A3418C" w:rsidP="00A3418C">
      <w:pPr>
        <w:pStyle w:val="14-15"/>
        <w:tabs>
          <w:tab w:val="left" w:pos="0"/>
        </w:tabs>
        <w:rPr>
          <w:szCs w:val="28"/>
        </w:rPr>
      </w:pPr>
    </w:p>
    <w:tbl>
      <w:tblPr>
        <w:tblW w:w="9498" w:type="dxa"/>
        <w:tblInd w:w="108" w:type="dxa"/>
        <w:tblLook w:val="04A0"/>
      </w:tblPr>
      <w:tblGrid>
        <w:gridCol w:w="5954"/>
        <w:gridCol w:w="3544"/>
      </w:tblGrid>
      <w:tr w:rsidR="00A3418C" w:rsidTr="00A3418C">
        <w:tc>
          <w:tcPr>
            <w:tcW w:w="5954" w:type="dxa"/>
            <w:hideMark/>
          </w:tcPr>
          <w:p w:rsidR="00A3418C" w:rsidRDefault="00A3418C" w:rsidP="00A3418C">
            <w:pPr>
              <w:spacing w:after="0" w:line="240" w:lineRule="auto"/>
              <w:ind w:left="-142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ерриториальной</w:t>
            </w:r>
            <w:proofErr w:type="gramEnd"/>
          </w:p>
          <w:p w:rsidR="00A3418C" w:rsidRDefault="00A3418C" w:rsidP="00A3418C">
            <w:pPr>
              <w:spacing w:after="0" w:line="240" w:lineRule="auto"/>
              <w:ind w:left="-142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избирательной комиссии  </w:t>
            </w:r>
          </w:p>
          <w:p w:rsidR="00A3418C" w:rsidRDefault="00A3418C" w:rsidP="00A3418C">
            <w:pPr>
              <w:spacing w:after="0" w:line="240" w:lineRule="auto"/>
              <w:ind w:left="-142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Бежецкого   района</w:t>
            </w:r>
          </w:p>
        </w:tc>
        <w:tc>
          <w:tcPr>
            <w:tcW w:w="3544" w:type="dxa"/>
            <w:vAlign w:val="bottom"/>
            <w:hideMark/>
          </w:tcPr>
          <w:p w:rsidR="00A3418C" w:rsidRPr="00A3418C" w:rsidRDefault="00A3418C">
            <w:pPr>
              <w:keepNext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outlineLvl w:val="1"/>
              <w:rPr>
                <w:rFonts w:ascii="Times New Roman" w:hAnsi="Times New Roman"/>
                <w:bCs/>
                <w:iCs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4"/>
              </w:rPr>
              <w:t>Е.В.Бахметова</w:t>
            </w:r>
            <w:proofErr w:type="spellEnd"/>
          </w:p>
        </w:tc>
      </w:tr>
      <w:tr w:rsidR="00A3418C" w:rsidTr="00A3418C">
        <w:trPr>
          <w:trHeight w:val="161"/>
        </w:trPr>
        <w:tc>
          <w:tcPr>
            <w:tcW w:w="5954" w:type="dxa"/>
          </w:tcPr>
          <w:p w:rsidR="00A3418C" w:rsidRDefault="00A3418C" w:rsidP="00A3418C">
            <w:pPr>
              <w:spacing w:after="0" w:line="240" w:lineRule="auto"/>
              <w:ind w:left="-1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4" w:type="dxa"/>
            <w:vAlign w:val="bottom"/>
          </w:tcPr>
          <w:p w:rsidR="00A3418C" w:rsidRDefault="00A3418C">
            <w:pPr>
              <w:keepNext/>
              <w:autoSpaceDE w:val="0"/>
              <w:autoSpaceDN w:val="0"/>
              <w:adjustRightInd w:val="0"/>
              <w:spacing w:after="0" w:line="240" w:lineRule="auto"/>
              <w:ind w:left="-142"/>
              <w:jc w:val="both"/>
              <w:outlineLvl w:val="1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</w:p>
        </w:tc>
      </w:tr>
      <w:tr w:rsidR="00A3418C" w:rsidTr="00A3418C">
        <w:trPr>
          <w:trHeight w:val="70"/>
        </w:trPr>
        <w:tc>
          <w:tcPr>
            <w:tcW w:w="5954" w:type="dxa"/>
            <w:hideMark/>
          </w:tcPr>
          <w:p w:rsidR="00A3418C" w:rsidRDefault="00A3418C" w:rsidP="00A3418C">
            <w:pPr>
              <w:spacing w:after="0" w:line="240" w:lineRule="auto"/>
              <w:ind w:left="-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кретарь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ерриториальной</w:t>
            </w:r>
            <w:proofErr w:type="gramEnd"/>
          </w:p>
          <w:p w:rsidR="00A3418C" w:rsidRDefault="00A3418C" w:rsidP="00A3418C">
            <w:pPr>
              <w:spacing w:after="0" w:line="240" w:lineRule="auto"/>
              <w:ind w:left="-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избирательной комиссии  </w:t>
            </w:r>
          </w:p>
          <w:p w:rsidR="00A3418C" w:rsidRDefault="00A3418C" w:rsidP="00A3418C">
            <w:pPr>
              <w:spacing w:after="0" w:line="240" w:lineRule="auto"/>
              <w:ind w:left="-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Бежецкого   района</w:t>
            </w:r>
          </w:p>
        </w:tc>
        <w:tc>
          <w:tcPr>
            <w:tcW w:w="3544" w:type="dxa"/>
            <w:vAlign w:val="bottom"/>
            <w:hideMark/>
          </w:tcPr>
          <w:p w:rsidR="00A3418C" w:rsidRPr="00A3418C" w:rsidRDefault="00A3418C">
            <w:pPr>
              <w:keepNext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outlineLvl w:val="1"/>
              <w:rPr>
                <w:rFonts w:ascii="Times New Roman" w:hAnsi="Times New Roman"/>
                <w:bCs/>
                <w:i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4"/>
              </w:rPr>
              <w:t>В.П.Смирнова</w:t>
            </w:r>
          </w:p>
        </w:tc>
      </w:tr>
    </w:tbl>
    <w:p w:rsidR="00A3418C" w:rsidRDefault="00A3418C" w:rsidP="00A3418C">
      <w:pPr>
        <w:spacing w:after="0" w:line="240" w:lineRule="auto"/>
        <w:rPr>
          <w:rFonts w:ascii="Times New Roman" w:hAnsi="Times New Roman"/>
          <w:sz w:val="28"/>
          <w:szCs w:val="24"/>
        </w:rPr>
        <w:sectPr w:rsidR="00A3418C">
          <w:pgSz w:w="11906" w:h="16838"/>
          <w:pgMar w:top="993" w:right="850" w:bottom="851" w:left="1701" w:header="708" w:footer="708" w:gutter="0"/>
          <w:cols w:space="720"/>
        </w:sectPr>
      </w:pPr>
    </w:p>
    <w:p w:rsidR="00A3418C" w:rsidRDefault="00A3418C" w:rsidP="00A3418C">
      <w:pPr>
        <w:autoSpaceDE w:val="0"/>
        <w:autoSpaceDN w:val="0"/>
        <w:adjustRightInd w:val="0"/>
        <w:spacing w:after="0" w:line="216" w:lineRule="auto"/>
        <w:ind w:left="425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1</w:t>
      </w:r>
    </w:p>
    <w:p w:rsidR="00A3418C" w:rsidRPr="008C1BBC" w:rsidRDefault="00A3418C" w:rsidP="00A3418C">
      <w:pPr>
        <w:spacing w:after="0" w:line="240" w:lineRule="auto"/>
        <w:ind w:left="425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территориальной избирательной комиссии   Бежецкого   района</w:t>
      </w:r>
      <w:r w:rsidR="005728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5C05B3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>.01.20</w:t>
      </w:r>
      <w:r w:rsidR="00525CD8">
        <w:rPr>
          <w:rFonts w:ascii="Times New Roman" w:hAnsi="Times New Roman"/>
          <w:sz w:val="28"/>
          <w:szCs w:val="28"/>
        </w:rPr>
        <w:t>20</w:t>
      </w:r>
      <w:r w:rsidR="008C1BBC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№ 8</w:t>
      </w:r>
      <w:r w:rsidR="00525CD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/10</w:t>
      </w:r>
      <w:r w:rsidR="00525CD8">
        <w:rPr>
          <w:rFonts w:ascii="Times New Roman" w:hAnsi="Times New Roman"/>
          <w:sz w:val="28"/>
          <w:szCs w:val="28"/>
        </w:rPr>
        <w:t>32</w:t>
      </w:r>
      <w:r>
        <w:rPr>
          <w:rFonts w:ascii="Times New Roman" w:hAnsi="Times New Roman"/>
          <w:sz w:val="28"/>
          <w:szCs w:val="28"/>
        </w:rPr>
        <w:t>-4</w:t>
      </w:r>
    </w:p>
    <w:p w:rsidR="00A3418C" w:rsidRDefault="00A3418C" w:rsidP="00A341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418C" w:rsidRDefault="00A3418C" w:rsidP="00A341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лан обучения </w:t>
      </w:r>
    </w:p>
    <w:p w:rsidR="00A3418C" w:rsidRDefault="00A3418C" w:rsidP="00A341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ленов территориальной избирательной комиссии  Бежецкого   района в 20</w:t>
      </w:r>
      <w:r w:rsidR="00525CD8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A3418C" w:rsidRDefault="00A3418C" w:rsidP="00A3418C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9E2C41" w:rsidRPr="009E2C41" w:rsidRDefault="009E2C41" w:rsidP="009E2C41">
      <w:pPr>
        <w:spacing w:after="0" w:line="324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2C41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обучения: </w:t>
      </w:r>
    </w:p>
    <w:p w:rsidR="009E2C41" w:rsidRPr="009E2C41" w:rsidRDefault="009E2C41" w:rsidP="009E2C41">
      <w:pPr>
        <w:spacing w:after="0" w:line="324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E2C41">
        <w:rPr>
          <w:rFonts w:ascii="Times New Roman" w:eastAsia="TimesNewRomanPSMT" w:hAnsi="Times New Roman" w:cs="Times New Roman"/>
          <w:sz w:val="28"/>
          <w:szCs w:val="28"/>
        </w:rPr>
        <w:t xml:space="preserve">Повышение профессиональной квалификации членов </w:t>
      </w:r>
      <w:r w:rsidRPr="009E2C41">
        <w:rPr>
          <w:rFonts w:ascii="Times New Roman" w:eastAsia="Times New Roman" w:hAnsi="Times New Roman" w:cs="Times New Roman"/>
          <w:sz w:val="28"/>
          <w:szCs w:val="28"/>
        </w:rPr>
        <w:t>территориальных</w:t>
      </w:r>
      <w:r w:rsidRPr="009E2C4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E2C41">
        <w:rPr>
          <w:rFonts w:ascii="Times New Roman" w:eastAsia="TimesNewRomanPSMT" w:hAnsi="Times New Roman" w:cs="Times New Roman"/>
          <w:sz w:val="28"/>
          <w:szCs w:val="28"/>
        </w:rPr>
        <w:t xml:space="preserve">избирательных комиссий в области теоретических и прикладных знаний о порядке подготовки и проведения выборов в органы государственной власти и органы местного самоуправления, </w:t>
      </w:r>
      <w:r w:rsidRPr="009E2C41">
        <w:rPr>
          <w:rFonts w:ascii="Times New Roman" w:eastAsia="Times New Roman" w:hAnsi="Times New Roman" w:cs="Times New Roman"/>
          <w:sz w:val="28"/>
          <w:szCs w:val="28"/>
        </w:rPr>
        <w:t>приобретение навыков работы в избирательных комиссиях</w:t>
      </w:r>
      <w:r w:rsidRPr="009E2C41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9E2C41" w:rsidRPr="009E2C41" w:rsidRDefault="009E2C41" w:rsidP="009E2C41">
      <w:pPr>
        <w:spacing w:after="0" w:line="32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2C41">
        <w:rPr>
          <w:rFonts w:ascii="Times New Roman" w:eastAsia="Times New Roman" w:hAnsi="Times New Roman" w:cs="Times New Roman"/>
          <w:b/>
          <w:sz w:val="28"/>
          <w:szCs w:val="28"/>
        </w:rPr>
        <w:t xml:space="preserve">Категория слушателей: </w:t>
      </w:r>
      <w:r w:rsidRPr="009E2C41">
        <w:rPr>
          <w:rFonts w:ascii="Times New Roman" w:eastAsia="Times New Roman" w:hAnsi="Times New Roman" w:cs="Times New Roman"/>
          <w:sz w:val="28"/>
          <w:szCs w:val="28"/>
        </w:rPr>
        <w:t xml:space="preserve">председатели, заместители председателей, секретари, члены территориальных избирательных комиссий, муниципальных избирательных комиссий. </w:t>
      </w:r>
    </w:p>
    <w:p w:rsidR="009E2C41" w:rsidRPr="009E2C41" w:rsidRDefault="009E2C41" w:rsidP="009E2C41">
      <w:pPr>
        <w:spacing w:after="0" w:line="32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2C41">
        <w:rPr>
          <w:rFonts w:ascii="Times New Roman" w:eastAsia="Times New Roman" w:hAnsi="Times New Roman" w:cs="Times New Roman"/>
          <w:b/>
          <w:sz w:val="28"/>
          <w:szCs w:val="28"/>
        </w:rPr>
        <w:t>Формы обучения</w:t>
      </w:r>
      <w:r w:rsidRPr="009E2C41">
        <w:rPr>
          <w:rFonts w:ascii="Times New Roman" w:eastAsia="Times New Roman" w:hAnsi="Times New Roman" w:cs="Times New Roman"/>
          <w:sz w:val="28"/>
          <w:szCs w:val="28"/>
        </w:rPr>
        <w:t xml:space="preserve"> – очная, дистанционная, заочная, тестирование. </w:t>
      </w:r>
    </w:p>
    <w:p w:rsidR="009E2C41" w:rsidRPr="009E2C41" w:rsidRDefault="009E2C41" w:rsidP="009E2C41">
      <w:pPr>
        <w:spacing w:after="0" w:line="324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E2C41">
        <w:rPr>
          <w:rFonts w:ascii="Times New Roman" w:eastAsia="Times New Roman" w:hAnsi="Times New Roman" w:cs="Times New Roman"/>
          <w:b/>
          <w:sz w:val="26"/>
          <w:szCs w:val="26"/>
        </w:rPr>
        <w:t>Учебно-методические материалы:</w:t>
      </w:r>
    </w:p>
    <w:p w:rsidR="009E2C41" w:rsidRPr="009E2C41" w:rsidRDefault="009E2C41" w:rsidP="009E2C41">
      <w:pPr>
        <w:numPr>
          <w:ilvl w:val="0"/>
          <w:numId w:val="5"/>
        </w:numPr>
        <w:tabs>
          <w:tab w:val="left" w:pos="1134"/>
        </w:tabs>
        <w:spacing w:after="0" w:line="324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E2C41">
        <w:rPr>
          <w:rFonts w:ascii="Times New Roman" w:eastAsia="Times New Roman" w:hAnsi="Times New Roman" w:cs="Times New Roman"/>
          <w:bCs/>
          <w:sz w:val="26"/>
          <w:szCs w:val="26"/>
        </w:rPr>
        <w:t xml:space="preserve">Информационные бюллетени избирательной комиссии Тверской области. </w:t>
      </w:r>
    </w:p>
    <w:p w:rsidR="009E2C41" w:rsidRPr="009E2C41" w:rsidRDefault="009E2C41" w:rsidP="009E2C41">
      <w:pPr>
        <w:numPr>
          <w:ilvl w:val="0"/>
          <w:numId w:val="5"/>
        </w:numPr>
        <w:tabs>
          <w:tab w:val="left" w:pos="1134"/>
        </w:tabs>
        <w:spacing w:after="0" w:line="324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E2C41">
        <w:rPr>
          <w:rFonts w:ascii="Times New Roman" w:eastAsia="Times New Roman" w:hAnsi="Times New Roman" w:cs="Times New Roman"/>
          <w:bCs/>
          <w:sz w:val="26"/>
          <w:szCs w:val="26"/>
        </w:rPr>
        <w:t>Рабочий блокнот участковой избирательной комиссии.</w:t>
      </w:r>
    </w:p>
    <w:p w:rsidR="009E2C41" w:rsidRPr="009E2C41" w:rsidRDefault="009E2C41" w:rsidP="009E2C41">
      <w:pPr>
        <w:numPr>
          <w:ilvl w:val="0"/>
          <w:numId w:val="5"/>
        </w:numPr>
        <w:tabs>
          <w:tab w:val="left" w:pos="1134"/>
        </w:tabs>
        <w:spacing w:after="0" w:line="324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E2C41">
        <w:rPr>
          <w:rFonts w:ascii="Times New Roman" w:eastAsia="Times New Roman" w:hAnsi="Times New Roman" w:cs="Times New Roman"/>
          <w:bCs/>
          <w:sz w:val="26"/>
          <w:szCs w:val="26"/>
        </w:rPr>
        <w:t>Сборник методических материалов для членов участковых избирательных комиссий «Избирательное право и избирательный проце</w:t>
      </w:r>
      <w:proofErr w:type="gramStart"/>
      <w:r w:rsidRPr="009E2C41">
        <w:rPr>
          <w:rFonts w:ascii="Times New Roman" w:eastAsia="Times New Roman" w:hAnsi="Times New Roman" w:cs="Times New Roman"/>
          <w:bCs/>
          <w:sz w:val="26"/>
          <w:szCs w:val="26"/>
        </w:rPr>
        <w:t>сс в сх</w:t>
      </w:r>
      <w:proofErr w:type="gramEnd"/>
      <w:r w:rsidRPr="009E2C41">
        <w:rPr>
          <w:rFonts w:ascii="Times New Roman" w:eastAsia="Times New Roman" w:hAnsi="Times New Roman" w:cs="Times New Roman"/>
          <w:bCs/>
          <w:sz w:val="26"/>
          <w:szCs w:val="26"/>
        </w:rPr>
        <w:t>емах и таблицах».</w:t>
      </w:r>
    </w:p>
    <w:p w:rsidR="009E2C41" w:rsidRPr="009E2C41" w:rsidRDefault="009E2C41" w:rsidP="009E2C41">
      <w:pPr>
        <w:numPr>
          <w:ilvl w:val="0"/>
          <w:numId w:val="5"/>
        </w:numPr>
        <w:tabs>
          <w:tab w:val="left" w:pos="1134"/>
        </w:tabs>
        <w:spacing w:after="0" w:line="324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E2C41">
        <w:rPr>
          <w:rFonts w:ascii="Times New Roman" w:eastAsia="Times New Roman" w:hAnsi="Times New Roman" w:cs="Times New Roman"/>
          <w:bCs/>
          <w:sz w:val="26"/>
          <w:szCs w:val="26"/>
        </w:rPr>
        <w:t>Сборник методических материалов для членов участковых избирательных комиссий «Помещение для голосования. Технологическое оборудование».</w:t>
      </w:r>
    </w:p>
    <w:p w:rsidR="009E2C41" w:rsidRPr="009E2C41" w:rsidRDefault="009E2C41" w:rsidP="009E2C41">
      <w:pPr>
        <w:numPr>
          <w:ilvl w:val="0"/>
          <w:numId w:val="5"/>
        </w:numPr>
        <w:tabs>
          <w:tab w:val="left" w:pos="1134"/>
        </w:tabs>
        <w:spacing w:after="0" w:line="324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E2C41">
        <w:rPr>
          <w:rFonts w:ascii="Times New Roman" w:eastAsia="Times New Roman" w:hAnsi="Times New Roman" w:cs="Times New Roman"/>
          <w:bCs/>
          <w:sz w:val="26"/>
          <w:szCs w:val="26"/>
        </w:rPr>
        <w:t>Сборник методических материалов для членов участковых избирательных комиссий «Списки избирателей».</w:t>
      </w:r>
    </w:p>
    <w:p w:rsidR="009E2C41" w:rsidRPr="009E2C41" w:rsidRDefault="009E2C41" w:rsidP="009E2C41">
      <w:pPr>
        <w:numPr>
          <w:ilvl w:val="0"/>
          <w:numId w:val="5"/>
        </w:numPr>
        <w:tabs>
          <w:tab w:val="left" w:pos="1134"/>
        </w:tabs>
        <w:spacing w:after="0" w:line="324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E2C41">
        <w:rPr>
          <w:rFonts w:ascii="Times New Roman" w:eastAsia="Times New Roman" w:hAnsi="Times New Roman" w:cs="Times New Roman"/>
          <w:sz w:val="26"/>
          <w:szCs w:val="26"/>
        </w:rPr>
        <w:t>Методическое пособие «Взаимодействие участковой избирательной комиссии с наблюдателями».</w:t>
      </w:r>
    </w:p>
    <w:p w:rsidR="009E2C41" w:rsidRPr="009E2C41" w:rsidRDefault="009E2C41" w:rsidP="009E2C41">
      <w:pPr>
        <w:numPr>
          <w:ilvl w:val="0"/>
          <w:numId w:val="5"/>
        </w:numPr>
        <w:tabs>
          <w:tab w:val="left" w:pos="1134"/>
        </w:tabs>
        <w:spacing w:after="0" w:line="324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E2C41">
        <w:rPr>
          <w:rFonts w:ascii="Times New Roman" w:eastAsia="Times New Roman" w:hAnsi="Times New Roman" w:cs="Times New Roman"/>
          <w:sz w:val="26"/>
          <w:szCs w:val="26"/>
        </w:rPr>
        <w:t xml:space="preserve">Методическое пособие «Досрочное голосование». </w:t>
      </w:r>
    </w:p>
    <w:p w:rsidR="009E2C41" w:rsidRPr="009E2C41" w:rsidRDefault="009E2C41" w:rsidP="009E2C41">
      <w:pPr>
        <w:numPr>
          <w:ilvl w:val="0"/>
          <w:numId w:val="5"/>
        </w:numPr>
        <w:tabs>
          <w:tab w:val="left" w:pos="1134"/>
        </w:tabs>
        <w:spacing w:after="0" w:line="324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E2C41">
        <w:rPr>
          <w:rFonts w:ascii="Times New Roman" w:eastAsia="Times New Roman" w:hAnsi="Times New Roman" w:cs="Times New Roman"/>
          <w:sz w:val="26"/>
          <w:szCs w:val="26"/>
        </w:rPr>
        <w:t>Методическое пособие «Схема действий УИК в день голосования».</w:t>
      </w:r>
    </w:p>
    <w:p w:rsidR="009E2C41" w:rsidRPr="009E2C41" w:rsidRDefault="009E2C41" w:rsidP="009E2C41">
      <w:pPr>
        <w:numPr>
          <w:ilvl w:val="0"/>
          <w:numId w:val="5"/>
        </w:numPr>
        <w:tabs>
          <w:tab w:val="left" w:pos="1134"/>
        </w:tabs>
        <w:spacing w:after="0" w:line="324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E2C41">
        <w:rPr>
          <w:rFonts w:ascii="Times New Roman" w:eastAsia="Times New Roman" w:hAnsi="Times New Roman" w:cs="Times New Roman"/>
          <w:sz w:val="26"/>
          <w:szCs w:val="26"/>
        </w:rPr>
        <w:t>Методическое пособие «Схема действий УИК при подготовке и проведении подсчета голосов избирателей».</w:t>
      </w:r>
    </w:p>
    <w:p w:rsidR="009E2C41" w:rsidRPr="009E2C41" w:rsidRDefault="009E2C41" w:rsidP="009E2C41">
      <w:pPr>
        <w:numPr>
          <w:ilvl w:val="0"/>
          <w:numId w:val="5"/>
        </w:numPr>
        <w:tabs>
          <w:tab w:val="left" w:pos="1134"/>
        </w:tabs>
        <w:spacing w:after="0" w:line="324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E2C41">
        <w:rPr>
          <w:rFonts w:ascii="Times New Roman" w:eastAsia="Times New Roman" w:hAnsi="Times New Roman" w:cs="Times New Roman"/>
          <w:sz w:val="26"/>
          <w:szCs w:val="26"/>
        </w:rPr>
        <w:lastRenderedPageBreak/>
        <w:t>Методическое пособие «Финансовая отчетность участковой избирательной комиссии».</w:t>
      </w:r>
    </w:p>
    <w:p w:rsidR="009E2C41" w:rsidRPr="009E2C41" w:rsidRDefault="009E2C41" w:rsidP="009E2C41">
      <w:pPr>
        <w:numPr>
          <w:ilvl w:val="0"/>
          <w:numId w:val="5"/>
        </w:numPr>
        <w:tabs>
          <w:tab w:val="left" w:pos="1134"/>
        </w:tabs>
        <w:spacing w:after="0" w:line="324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E2C41">
        <w:rPr>
          <w:rFonts w:ascii="Times New Roman" w:eastAsia="Times New Roman" w:hAnsi="Times New Roman" w:cs="Times New Roman"/>
          <w:sz w:val="26"/>
          <w:szCs w:val="26"/>
        </w:rPr>
        <w:t>Методическое пособие «Работа участковой избирательной комиссии с отдельными категориями избирателей».</w:t>
      </w:r>
    </w:p>
    <w:p w:rsidR="009E2C41" w:rsidRPr="009E2C41" w:rsidRDefault="009E2C41" w:rsidP="009E2C41">
      <w:pPr>
        <w:numPr>
          <w:ilvl w:val="0"/>
          <w:numId w:val="5"/>
        </w:numPr>
        <w:tabs>
          <w:tab w:val="left" w:pos="1134"/>
        </w:tabs>
        <w:spacing w:after="0" w:line="324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E2C41">
        <w:rPr>
          <w:rFonts w:ascii="Times New Roman" w:eastAsia="Times New Roman" w:hAnsi="Times New Roman" w:cs="Times New Roman"/>
          <w:bCs/>
          <w:sz w:val="26"/>
          <w:szCs w:val="26"/>
        </w:rPr>
        <w:t>Методическое пособие «В помощь участковым избирательным комиссиям».</w:t>
      </w:r>
    </w:p>
    <w:p w:rsidR="009E2C41" w:rsidRPr="009E2C41" w:rsidRDefault="009E2C41" w:rsidP="009E2C41">
      <w:pPr>
        <w:numPr>
          <w:ilvl w:val="0"/>
          <w:numId w:val="5"/>
        </w:numPr>
        <w:tabs>
          <w:tab w:val="left" w:pos="1134"/>
        </w:tabs>
        <w:spacing w:after="0" w:line="324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E2C41">
        <w:rPr>
          <w:rFonts w:ascii="Times New Roman" w:eastAsia="Times New Roman" w:hAnsi="Times New Roman" w:cs="Times New Roman"/>
          <w:sz w:val="26"/>
          <w:szCs w:val="26"/>
        </w:rPr>
        <w:t>Методическое пособие «О</w:t>
      </w:r>
      <w:r w:rsidRPr="009E2C41">
        <w:rPr>
          <w:rFonts w:ascii="Times New Roman" w:eastAsia="Times New Roman" w:hAnsi="Times New Roman" w:cs="Times New Roman"/>
          <w:bCs/>
          <w:sz w:val="26"/>
        </w:rPr>
        <w:t xml:space="preserve">сновы </w:t>
      </w:r>
      <w:proofErr w:type="spellStart"/>
      <w:r w:rsidRPr="009E2C41">
        <w:rPr>
          <w:rFonts w:ascii="Times New Roman" w:eastAsia="Times New Roman" w:hAnsi="Times New Roman" w:cs="Times New Roman"/>
          <w:bCs/>
          <w:sz w:val="26"/>
        </w:rPr>
        <w:t>конфликтологии</w:t>
      </w:r>
      <w:proofErr w:type="spellEnd"/>
      <w:r w:rsidRPr="009E2C41">
        <w:rPr>
          <w:rFonts w:ascii="Times New Roman" w:eastAsia="Times New Roman" w:hAnsi="Times New Roman" w:cs="Times New Roman"/>
          <w:bCs/>
          <w:sz w:val="26"/>
        </w:rPr>
        <w:t xml:space="preserve"> для членов участковой избирательной комиссии»</w:t>
      </w:r>
      <w:r w:rsidRPr="009E2C41">
        <w:rPr>
          <w:rFonts w:ascii="Times New Roman" w:eastAsia="Times New Roman" w:hAnsi="Times New Roman" w:cs="Times New Roman"/>
          <w:b/>
          <w:sz w:val="26"/>
          <w:szCs w:val="26"/>
        </w:rPr>
        <w:t>.</w:t>
      </w:r>
    </w:p>
    <w:p w:rsidR="009E2C41" w:rsidRPr="009E2C41" w:rsidRDefault="009E2C41" w:rsidP="009E2C41">
      <w:pPr>
        <w:numPr>
          <w:ilvl w:val="0"/>
          <w:numId w:val="5"/>
        </w:numPr>
        <w:tabs>
          <w:tab w:val="left" w:pos="1134"/>
        </w:tabs>
        <w:spacing w:after="0" w:line="324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E2C41">
        <w:rPr>
          <w:rFonts w:ascii="Times New Roman" w:eastAsia="Times New Roman" w:hAnsi="Times New Roman" w:cs="Times New Roman"/>
          <w:bCs/>
          <w:sz w:val="26"/>
          <w:szCs w:val="26"/>
        </w:rPr>
        <w:t>Методическое пособие «Конфликтные ситуации в избирательном процессе».</w:t>
      </w:r>
    </w:p>
    <w:p w:rsidR="009E2C41" w:rsidRPr="009E2C41" w:rsidRDefault="009E2C41" w:rsidP="009E2C41">
      <w:pPr>
        <w:numPr>
          <w:ilvl w:val="0"/>
          <w:numId w:val="5"/>
        </w:numPr>
        <w:tabs>
          <w:tab w:val="left" w:pos="1134"/>
        </w:tabs>
        <w:spacing w:after="0" w:line="324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E2C41">
        <w:rPr>
          <w:rFonts w:ascii="Times New Roman" w:eastAsia="Times New Roman" w:hAnsi="Times New Roman" w:cs="Times New Roman"/>
          <w:bCs/>
          <w:sz w:val="26"/>
          <w:szCs w:val="26"/>
        </w:rPr>
        <w:t>Методическое пособие «Схема действий УИК в день, предшествующий дню голосования, и в день голосования».</w:t>
      </w:r>
    </w:p>
    <w:p w:rsidR="009E2C41" w:rsidRPr="009E2C41" w:rsidRDefault="009E2C41" w:rsidP="009E2C41">
      <w:pPr>
        <w:numPr>
          <w:ilvl w:val="0"/>
          <w:numId w:val="5"/>
        </w:numPr>
        <w:tabs>
          <w:tab w:val="left" w:pos="1134"/>
        </w:tabs>
        <w:spacing w:after="0" w:line="324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E2C41">
        <w:rPr>
          <w:rFonts w:ascii="Times New Roman" w:eastAsia="Times New Roman" w:hAnsi="Times New Roman" w:cs="Times New Roman"/>
          <w:bCs/>
          <w:sz w:val="26"/>
          <w:szCs w:val="26"/>
        </w:rPr>
        <w:t>Методическое пособие «Схема действий УИК в день голосования (выборы в органы местного самоуправления)».</w:t>
      </w:r>
    </w:p>
    <w:p w:rsidR="009E2C41" w:rsidRPr="009E2C41" w:rsidRDefault="009E2C41" w:rsidP="009E2C41">
      <w:pPr>
        <w:numPr>
          <w:ilvl w:val="0"/>
          <w:numId w:val="5"/>
        </w:numPr>
        <w:tabs>
          <w:tab w:val="left" w:pos="1134"/>
        </w:tabs>
        <w:spacing w:after="0" w:line="324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E2C41">
        <w:rPr>
          <w:rFonts w:ascii="Times New Roman" w:eastAsia="Times New Roman" w:hAnsi="Times New Roman" w:cs="Times New Roman"/>
          <w:bCs/>
          <w:sz w:val="26"/>
          <w:szCs w:val="26"/>
        </w:rPr>
        <w:t>Методическое пособие «Подсчет голосов избирателей. Установление итогов голосования на избирательном участке» (выборы в органы местного самоуправления)».</w:t>
      </w:r>
    </w:p>
    <w:p w:rsidR="009E2C41" w:rsidRPr="009E2C41" w:rsidRDefault="009E2C41" w:rsidP="009E2C41">
      <w:pPr>
        <w:numPr>
          <w:ilvl w:val="0"/>
          <w:numId w:val="5"/>
        </w:numPr>
        <w:tabs>
          <w:tab w:val="left" w:pos="1134"/>
        </w:tabs>
        <w:spacing w:after="0" w:line="324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E2C41">
        <w:rPr>
          <w:rFonts w:ascii="Times New Roman" w:eastAsia="Times New Roman" w:hAnsi="Times New Roman" w:cs="Times New Roman"/>
          <w:bCs/>
          <w:sz w:val="26"/>
          <w:szCs w:val="26"/>
        </w:rPr>
        <w:t>Методическое пособие «Примерный текст пояснений действий УИК председателем участковой избирательной комиссии».</w:t>
      </w:r>
    </w:p>
    <w:p w:rsidR="009E2C41" w:rsidRPr="009E2C41" w:rsidRDefault="009E2C41" w:rsidP="009E2C41">
      <w:pPr>
        <w:numPr>
          <w:ilvl w:val="0"/>
          <w:numId w:val="5"/>
        </w:numPr>
        <w:tabs>
          <w:tab w:val="left" w:pos="1134"/>
        </w:tabs>
        <w:spacing w:after="0" w:line="324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E2C41">
        <w:rPr>
          <w:rFonts w:ascii="Times New Roman" w:eastAsia="Times New Roman" w:hAnsi="Times New Roman" w:cs="Times New Roman"/>
          <w:bCs/>
          <w:sz w:val="26"/>
          <w:szCs w:val="26"/>
        </w:rPr>
        <w:t>Методическое пособие «Работа участковой избирательной комиссии с обращениями граждан РФ».</w:t>
      </w:r>
    </w:p>
    <w:p w:rsidR="009E2C41" w:rsidRPr="009E2C41" w:rsidRDefault="009E2C41" w:rsidP="009E2C41">
      <w:pPr>
        <w:numPr>
          <w:ilvl w:val="0"/>
          <w:numId w:val="5"/>
        </w:numPr>
        <w:tabs>
          <w:tab w:val="left" w:pos="1134"/>
        </w:tabs>
        <w:spacing w:after="0" w:line="324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E2C41">
        <w:rPr>
          <w:rFonts w:ascii="Times New Roman" w:eastAsia="Times New Roman" w:hAnsi="Times New Roman" w:cs="Times New Roman"/>
          <w:bCs/>
          <w:sz w:val="26"/>
          <w:szCs w:val="26"/>
        </w:rPr>
        <w:t>Сборник задач и тестов для членов избирательных комиссий.</w:t>
      </w:r>
    </w:p>
    <w:p w:rsidR="009E2C41" w:rsidRPr="009E2C41" w:rsidRDefault="009E2C41" w:rsidP="009E2C41">
      <w:pPr>
        <w:numPr>
          <w:ilvl w:val="0"/>
          <w:numId w:val="5"/>
        </w:numPr>
        <w:tabs>
          <w:tab w:val="left" w:pos="1134"/>
        </w:tabs>
        <w:spacing w:after="0" w:line="324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E2C41">
        <w:rPr>
          <w:rFonts w:ascii="Times New Roman" w:eastAsia="Times New Roman" w:hAnsi="Times New Roman" w:cs="Times New Roman"/>
          <w:bCs/>
          <w:sz w:val="26"/>
          <w:szCs w:val="26"/>
        </w:rPr>
        <w:t>Методическое пособие оператора горячей линии избирательной комиссии.</w:t>
      </w:r>
    </w:p>
    <w:p w:rsidR="009E2C41" w:rsidRPr="009E2C41" w:rsidRDefault="009E2C41" w:rsidP="009E2C41">
      <w:pPr>
        <w:numPr>
          <w:ilvl w:val="0"/>
          <w:numId w:val="5"/>
        </w:numPr>
        <w:tabs>
          <w:tab w:val="left" w:pos="1134"/>
        </w:tabs>
        <w:spacing w:after="0" w:line="324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gramStart"/>
      <w:r w:rsidRPr="009E2C41">
        <w:rPr>
          <w:rFonts w:ascii="Times New Roman" w:eastAsia="Times New Roman" w:hAnsi="Times New Roman" w:cs="Times New Roman"/>
          <w:bCs/>
          <w:sz w:val="26"/>
          <w:szCs w:val="26"/>
        </w:rPr>
        <w:t>Обучающий</w:t>
      </w:r>
      <w:proofErr w:type="gramEnd"/>
      <w:r w:rsidRPr="009E2C41">
        <w:rPr>
          <w:rFonts w:ascii="Times New Roman" w:eastAsia="Times New Roman" w:hAnsi="Times New Roman" w:cs="Times New Roman"/>
          <w:bCs/>
          <w:sz w:val="26"/>
          <w:szCs w:val="26"/>
        </w:rPr>
        <w:t xml:space="preserve"> интернет-ресурс «Правовые основы избирательного процесса и организации работы участковой избирательной комиссии» на сайте </w:t>
      </w:r>
      <w:r w:rsidRPr="009E2C4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www</w:t>
      </w:r>
      <w:r w:rsidRPr="009E2C41">
        <w:rPr>
          <w:rFonts w:ascii="Times New Roman" w:eastAsia="Times New Roman" w:hAnsi="Times New Roman" w:cs="Times New Roman"/>
          <w:bCs/>
          <w:sz w:val="26"/>
          <w:szCs w:val="26"/>
        </w:rPr>
        <w:t>.</w:t>
      </w:r>
      <w:proofErr w:type="spellStart"/>
      <w:r w:rsidRPr="009E2C4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molodayatver</w:t>
      </w:r>
      <w:proofErr w:type="spellEnd"/>
      <w:r w:rsidRPr="009E2C41">
        <w:rPr>
          <w:rFonts w:ascii="Times New Roman" w:eastAsia="Times New Roman" w:hAnsi="Times New Roman" w:cs="Times New Roman"/>
          <w:bCs/>
          <w:sz w:val="26"/>
          <w:szCs w:val="26"/>
        </w:rPr>
        <w:t>.</w:t>
      </w:r>
      <w:proofErr w:type="spellStart"/>
      <w:r w:rsidRPr="009E2C4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ru</w:t>
      </w:r>
      <w:proofErr w:type="spellEnd"/>
      <w:r w:rsidRPr="009E2C41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:rsidR="009E2C41" w:rsidRPr="009E2C41" w:rsidRDefault="009E2C41" w:rsidP="009E2C41">
      <w:pPr>
        <w:numPr>
          <w:ilvl w:val="0"/>
          <w:numId w:val="5"/>
        </w:numPr>
        <w:tabs>
          <w:tab w:val="left" w:pos="1134"/>
        </w:tabs>
        <w:spacing w:after="0" w:line="324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gramStart"/>
      <w:r w:rsidRPr="009E2C41">
        <w:rPr>
          <w:rFonts w:ascii="Times New Roman" w:eastAsia="Times New Roman" w:hAnsi="Times New Roman" w:cs="Times New Roman"/>
          <w:bCs/>
          <w:sz w:val="26"/>
          <w:szCs w:val="26"/>
        </w:rPr>
        <w:t>Обучающий</w:t>
      </w:r>
      <w:proofErr w:type="gramEnd"/>
      <w:r w:rsidRPr="009E2C41">
        <w:rPr>
          <w:rFonts w:ascii="Times New Roman" w:eastAsia="Times New Roman" w:hAnsi="Times New Roman" w:cs="Times New Roman"/>
          <w:bCs/>
          <w:sz w:val="26"/>
          <w:szCs w:val="26"/>
        </w:rPr>
        <w:t xml:space="preserve"> интернет-ресурс «Финансирование избирательных кампаний кандидатов, избирательных объединений» на сайте </w:t>
      </w:r>
      <w:hyperlink r:id="rId6" w:history="1">
        <w:r w:rsidRPr="009E2C41">
          <w:rPr>
            <w:rFonts w:ascii="Times New Roman" w:eastAsia="Times New Roman" w:hAnsi="Times New Roman" w:cs="Times New Roman"/>
            <w:bCs/>
            <w:sz w:val="26"/>
            <w:lang w:val="en-US"/>
          </w:rPr>
          <w:t>www</w:t>
        </w:r>
        <w:r w:rsidRPr="009E2C41">
          <w:rPr>
            <w:rFonts w:ascii="Times New Roman" w:eastAsia="Times New Roman" w:hAnsi="Times New Roman" w:cs="Times New Roman"/>
            <w:bCs/>
            <w:sz w:val="26"/>
          </w:rPr>
          <w:t>.</w:t>
        </w:r>
        <w:proofErr w:type="spellStart"/>
        <w:r w:rsidRPr="009E2C41">
          <w:rPr>
            <w:rFonts w:ascii="Times New Roman" w:eastAsia="Times New Roman" w:hAnsi="Times New Roman" w:cs="Times New Roman"/>
            <w:bCs/>
            <w:sz w:val="26"/>
            <w:lang w:val="en-US"/>
          </w:rPr>
          <w:t>molodayatver</w:t>
        </w:r>
        <w:proofErr w:type="spellEnd"/>
        <w:r w:rsidRPr="009E2C41">
          <w:rPr>
            <w:rFonts w:ascii="Times New Roman" w:eastAsia="Times New Roman" w:hAnsi="Times New Roman" w:cs="Times New Roman"/>
            <w:bCs/>
            <w:sz w:val="26"/>
          </w:rPr>
          <w:t>.</w:t>
        </w:r>
        <w:proofErr w:type="spellStart"/>
        <w:r w:rsidRPr="009E2C41">
          <w:rPr>
            <w:rFonts w:ascii="Times New Roman" w:eastAsia="Times New Roman" w:hAnsi="Times New Roman" w:cs="Times New Roman"/>
            <w:bCs/>
            <w:sz w:val="26"/>
            <w:lang w:val="en-US"/>
          </w:rPr>
          <w:t>ru</w:t>
        </w:r>
        <w:proofErr w:type="spellEnd"/>
      </w:hyperlink>
      <w:r w:rsidRPr="009E2C41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:rsidR="009E2C41" w:rsidRPr="009E2C41" w:rsidRDefault="009E2C41" w:rsidP="009E2C41">
      <w:pPr>
        <w:spacing w:after="0" w:line="32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E2C41">
        <w:rPr>
          <w:rFonts w:ascii="Times New Roman" w:eastAsia="Times New Roman" w:hAnsi="Times New Roman" w:cs="Times New Roman"/>
          <w:b/>
          <w:sz w:val="26"/>
          <w:szCs w:val="26"/>
        </w:rPr>
        <w:t xml:space="preserve">Ожидаемые результаты: </w:t>
      </w:r>
      <w:r w:rsidRPr="009E2C41">
        <w:rPr>
          <w:rFonts w:ascii="Times New Roman" w:eastAsia="Times New Roman" w:hAnsi="Times New Roman" w:cs="Times New Roman"/>
          <w:sz w:val="26"/>
          <w:szCs w:val="26"/>
        </w:rPr>
        <w:t>повышение профессионального уровня, формирование корпуса квалифицированных кадров территориальных комиссий Тверской области.</w:t>
      </w:r>
    </w:p>
    <w:p w:rsidR="00A3418C" w:rsidRDefault="00A3418C" w:rsidP="00A3418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3418C" w:rsidRDefault="00A3418C" w:rsidP="00A3418C">
      <w:pPr>
        <w:spacing w:after="0" w:line="360" w:lineRule="auto"/>
        <w:ind w:firstLine="851"/>
        <w:rPr>
          <w:rFonts w:ascii="Times New Roman" w:hAnsi="Times New Roman"/>
          <w:sz w:val="20"/>
          <w:szCs w:val="20"/>
        </w:rPr>
      </w:pPr>
    </w:p>
    <w:p w:rsidR="00A3418C" w:rsidRDefault="00A3418C" w:rsidP="00A3418C">
      <w:pPr>
        <w:spacing w:after="0" w:line="360" w:lineRule="auto"/>
        <w:ind w:firstLine="851"/>
        <w:rPr>
          <w:rFonts w:ascii="Times New Roman" w:hAnsi="Times New Roman"/>
          <w:sz w:val="20"/>
          <w:szCs w:val="20"/>
        </w:rPr>
      </w:pPr>
    </w:p>
    <w:p w:rsidR="00A3418C" w:rsidRDefault="00A3418C" w:rsidP="00A3418C">
      <w:pPr>
        <w:spacing w:after="0" w:line="360" w:lineRule="auto"/>
        <w:ind w:firstLine="851"/>
        <w:rPr>
          <w:rFonts w:ascii="Times New Roman" w:hAnsi="Times New Roman"/>
          <w:sz w:val="20"/>
          <w:szCs w:val="20"/>
        </w:rPr>
      </w:pPr>
    </w:p>
    <w:p w:rsidR="00A3418C" w:rsidRDefault="00A3418C" w:rsidP="00A3418C">
      <w:pPr>
        <w:spacing w:after="0" w:line="360" w:lineRule="auto"/>
        <w:ind w:firstLine="851"/>
        <w:rPr>
          <w:rFonts w:ascii="Times New Roman" w:hAnsi="Times New Roman"/>
          <w:sz w:val="20"/>
          <w:szCs w:val="20"/>
        </w:rPr>
      </w:pPr>
    </w:p>
    <w:p w:rsidR="00A3418C" w:rsidRDefault="00A3418C" w:rsidP="00A3418C">
      <w:pPr>
        <w:spacing w:after="0" w:line="360" w:lineRule="auto"/>
        <w:ind w:firstLine="851"/>
        <w:rPr>
          <w:rFonts w:ascii="Times New Roman" w:hAnsi="Times New Roman"/>
          <w:sz w:val="20"/>
          <w:szCs w:val="20"/>
        </w:rPr>
      </w:pPr>
    </w:p>
    <w:p w:rsidR="00A3418C" w:rsidRDefault="00A3418C" w:rsidP="00A3418C">
      <w:pPr>
        <w:spacing w:after="0" w:line="360" w:lineRule="auto"/>
        <w:ind w:firstLine="851"/>
        <w:rPr>
          <w:rFonts w:ascii="Times New Roman" w:hAnsi="Times New Roman"/>
          <w:sz w:val="20"/>
          <w:szCs w:val="20"/>
        </w:rPr>
      </w:pPr>
    </w:p>
    <w:p w:rsidR="00A3418C" w:rsidRDefault="00A3418C" w:rsidP="00A3418C">
      <w:pPr>
        <w:spacing w:after="0" w:line="360" w:lineRule="auto"/>
        <w:ind w:firstLine="851"/>
        <w:rPr>
          <w:rFonts w:ascii="Times New Roman" w:hAnsi="Times New Roman"/>
          <w:sz w:val="20"/>
          <w:szCs w:val="20"/>
        </w:rPr>
      </w:pPr>
    </w:p>
    <w:p w:rsidR="00A3418C" w:rsidRDefault="00A3418C" w:rsidP="00A3418C">
      <w:pPr>
        <w:spacing w:after="0" w:line="360" w:lineRule="auto"/>
        <w:ind w:firstLine="851"/>
        <w:rPr>
          <w:rFonts w:ascii="Times New Roman" w:hAnsi="Times New Roman"/>
          <w:sz w:val="20"/>
          <w:szCs w:val="20"/>
        </w:rPr>
      </w:pPr>
    </w:p>
    <w:p w:rsidR="00A3418C" w:rsidRDefault="00A3418C" w:rsidP="00A3418C">
      <w:pPr>
        <w:spacing w:after="0" w:line="360" w:lineRule="auto"/>
        <w:ind w:firstLine="851"/>
        <w:rPr>
          <w:rFonts w:ascii="Times New Roman" w:hAnsi="Times New Roman"/>
          <w:sz w:val="20"/>
          <w:szCs w:val="20"/>
        </w:rPr>
      </w:pPr>
    </w:p>
    <w:p w:rsidR="00A3418C" w:rsidRDefault="00A3418C" w:rsidP="00A3418C">
      <w:pPr>
        <w:spacing w:after="0" w:line="360" w:lineRule="auto"/>
        <w:ind w:firstLine="851"/>
        <w:rPr>
          <w:rFonts w:ascii="Times New Roman" w:hAnsi="Times New Roman"/>
          <w:sz w:val="20"/>
          <w:szCs w:val="20"/>
        </w:rPr>
      </w:pPr>
    </w:p>
    <w:p w:rsidR="00A3418C" w:rsidRDefault="00A3418C" w:rsidP="00A3418C">
      <w:pPr>
        <w:spacing w:after="0" w:line="360" w:lineRule="auto"/>
        <w:ind w:firstLine="851"/>
        <w:rPr>
          <w:rFonts w:ascii="Times New Roman" w:hAnsi="Times New Roman"/>
          <w:sz w:val="20"/>
          <w:szCs w:val="20"/>
        </w:rPr>
      </w:pPr>
    </w:p>
    <w:p w:rsidR="00A3418C" w:rsidRDefault="00A3418C" w:rsidP="00A3418C">
      <w:pPr>
        <w:spacing w:after="0" w:line="360" w:lineRule="auto"/>
        <w:ind w:firstLine="851"/>
        <w:rPr>
          <w:rFonts w:ascii="Times New Roman" w:hAnsi="Times New Roman"/>
          <w:sz w:val="20"/>
          <w:szCs w:val="20"/>
        </w:rPr>
      </w:pPr>
    </w:p>
    <w:p w:rsidR="00A3418C" w:rsidRDefault="00A3418C" w:rsidP="00A3418C">
      <w:pPr>
        <w:spacing w:after="0" w:line="360" w:lineRule="auto"/>
        <w:ind w:firstLine="851"/>
        <w:rPr>
          <w:rFonts w:ascii="Times New Roman" w:hAnsi="Times New Roman"/>
        </w:rPr>
      </w:pPr>
    </w:p>
    <w:p w:rsidR="00A3418C" w:rsidRDefault="00A3418C" w:rsidP="00A3418C">
      <w:pPr>
        <w:spacing w:after="0" w:line="360" w:lineRule="auto"/>
        <w:rPr>
          <w:rFonts w:ascii="Times New Roman" w:hAnsi="Times New Roman"/>
        </w:rPr>
        <w:sectPr w:rsidR="00A3418C">
          <w:pgSz w:w="11906" w:h="16838"/>
          <w:pgMar w:top="1134" w:right="851" w:bottom="1134" w:left="1701" w:header="720" w:footer="720" w:gutter="0"/>
          <w:cols w:space="720"/>
        </w:sectPr>
      </w:pPr>
    </w:p>
    <w:tbl>
      <w:tblPr>
        <w:tblW w:w="1600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1871"/>
        <w:gridCol w:w="4396"/>
        <w:gridCol w:w="95"/>
        <w:gridCol w:w="1132"/>
        <w:gridCol w:w="2129"/>
        <w:gridCol w:w="1844"/>
        <w:gridCol w:w="1703"/>
        <w:gridCol w:w="2127"/>
      </w:tblGrid>
      <w:tr w:rsidR="00A3418C" w:rsidTr="00A3418C">
        <w:trPr>
          <w:cantSplit/>
          <w:trHeight w:val="870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3418C" w:rsidRDefault="00A341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№п/п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18C" w:rsidRDefault="00A341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атегория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18C" w:rsidRDefault="00A341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сновные темы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18C" w:rsidRDefault="00A341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роки проведения обучени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18C" w:rsidRDefault="00A341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18C" w:rsidRDefault="00A341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орма обуч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18C" w:rsidRDefault="00A341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орма занят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18C" w:rsidRDefault="00A341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тор обучения</w:t>
            </w:r>
          </w:p>
        </w:tc>
      </w:tr>
      <w:tr w:rsidR="00A3418C" w:rsidTr="00A3418C">
        <w:trPr>
          <w:trHeight w:val="176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18C" w:rsidRDefault="00A341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18C" w:rsidRDefault="00A341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18C" w:rsidRDefault="00A341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18C" w:rsidRDefault="00A341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18C" w:rsidRDefault="00A341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18C" w:rsidRDefault="00A341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18C" w:rsidRDefault="00A341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8C" w:rsidRDefault="00A341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</w:tr>
      <w:tr w:rsidR="00A3418C" w:rsidTr="00A3418C">
        <w:trPr>
          <w:trHeight w:val="594"/>
        </w:trPr>
        <w:tc>
          <w:tcPr>
            <w:tcW w:w="160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18C" w:rsidRDefault="00A3418C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учение членов территориальной избирательной комиссии</w:t>
            </w:r>
          </w:p>
        </w:tc>
      </w:tr>
      <w:tr w:rsidR="005728C1" w:rsidTr="00A3418C">
        <w:trPr>
          <w:trHeight w:val="11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C1" w:rsidRDefault="005728C1" w:rsidP="00995B42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C1" w:rsidRDefault="00572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председателя, секретарь, члены ТИК</w:t>
            </w:r>
          </w:p>
        </w:tc>
        <w:tc>
          <w:tcPr>
            <w:tcW w:w="4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C1" w:rsidRDefault="005728C1" w:rsidP="00EB3736">
            <w:pPr>
              <w:pStyle w:val="a5"/>
              <w:spacing w:after="0"/>
              <w:ind w:left="34"/>
              <w:jc w:val="both"/>
            </w:pPr>
            <w:r w:rsidRPr="00AD724B">
              <w:t>Уточнение сведений по кандидатурам, зачисленным в резерв составов участковых комиссий. Порядок и сроки дополнительного формирования резер</w:t>
            </w:r>
            <w:r>
              <w:t>ва составов участковых комиссий</w:t>
            </w:r>
          </w:p>
          <w:p w:rsidR="005728C1" w:rsidRDefault="005728C1" w:rsidP="00EB3736">
            <w:pPr>
              <w:pStyle w:val="a5"/>
              <w:spacing w:after="0"/>
              <w:ind w:left="34"/>
              <w:jc w:val="both"/>
            </w:pPr>
            <w:r>
              <w:t>Бюджетное финансирование деятельности избирательных комиссий</w:t>
            </w:r>
          </w:p>
          <w:p w:rsidR="005728C1" w:rsidRPr="00AD724B" w:rsidRDefault="005728C1" w:rsidP="00EB3736">
            <w:pPr>
              <w:pStyle w:val="a5"/>
              <w:spacing w:after="0"/>
              <w:ind w:left="34"/>
              <w:jc w:val="both"/>
            </w:pPr>
            <w:r>
              <w:t>Предоставление сведений о доходах, расходах, обязательствах имущественного характера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C1" w:rsidRDefault="005728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C1" w:rsidRDefault="005728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ИК  Бежецкого   райо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C1" w:rsidRDefault="005728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C1" w:rsidRDefault="005728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C1" w:rsidRDefault="005728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ИК  Бежецкого   района</w:t>
            </w:r>
          </w:p>
        </w:tc>
      </w:tr>
      <w:tr w:rsidR="005728C1" w:rsidTr="00A3418C">
        <w:trPr>
          <w:trHeight w:hRule="exact" w:val="143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C1" w:rsidRDefault="005728C1" w:rsidP="00995B42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C1" w:rsidRDefault="005728C1">
            <w:r>
              <w:rPr>
                <w:rFonts w:ascii="Times New Roman" w:hAnsi="Times New Roman"/>
                <w:sz w:val="24"/>
                <w:szCs w:val="24"/>
              </w:rPr>
              <w:t>заместитель председателя, секретарь, члены ТИК</w:t>
            </w:r>
          </w:p>
        </w:tc>
        <w:tc>
          <w:tcPr>
            <w:tcW w:w="4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C1" w:rsidRPr="004527E5" w:rsidRDefault="005728C1" w:rsidP="00EB3736">
            <w:pPr>
              <w:pStyle w:val="a5"/>
              <w:spacing w:before="120"/>
              <w:ind w:left="34"/>
              <w:rPr>
                <w:iCs/>
              </w:rPr>
            </w:pPr>
            <w:r w:rsidRPr="004527E5">
              <w:t>Порядок расчета календарных сроков избирательных действий</w:t>
            </w:r>
            <w:r w:rsidRPr="004527E5">
              <w:rPr>
                <w:iCs/>
              </w:rPr>
              <w:t xml:space="preserve"> Планирование и распределение расходов на выборы </w:t>
            </w:r>
            <w:proofErr w:type="gramStart"/>
            <w:r w:rsidRPr="004527E5">
              <w:rPr>
                <w:iCs/>
              </w:rPr>
              <w:t>для</w:t>
            </w:r>
            <w:proofErr w:type="gramEnd"/>
            <w:r w:rsidRPr="004527E5">
              <w:rPr>
                <w:iCs/>
              </w:rPr>
              <w:t xml:space="preserve"> ТИК и УИК.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C1" w:rsidRDefault="000F58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C1" w:rsidRDefault="005728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ИК  Бежецкого   райо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C1" w:rsidRDefault="005728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C1" w:rsidRDefault="005728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C1" w:rsidRDefault="005728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ИК  Бежецкого   района</w:t>
            </w:r>
          </w:p>
        </w:tc>
      </w:tr>
      <w:tr w:rsidR="005728C1" w:rsidTr="00A3418C">
        <w:trPr>
          <w:trHeight w:hRule="exact" w:val="12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C1" w:rsidRDefault="005728C1" w:rsidP="00995B42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C1" w:rsidRDefault="005728C1">
            <w:r>
              <w:rPr>
                <w:rFonts w:ascii="Times New Roman" w:hAnsi="Times New Roman"/>
                <w:sz w:val="24"/>
                <w:szCs w:val="24"/>
              </w:rPr>
              <w:t>заместитель председателя, секретарь, члены ТИК</w:t>
            </w:r>
          </w:p>
        </w:tc>
        <w:tc>
          <w:tcPr>
            <w:tcW w:w="4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C1" w:rsidRDefault="005728C1" w:rsidP="00EB3736">
            <w:pPr>
              <w:pStyle w:val="a7"/>
              <w:spacing w:before="0"/>
              <w:ind w:left="34"/>
              <w:jc w:val="both"/>
            </w:pPr>
            <w:r w:rsidRPr="00F472A0">
              <w:t>Назначение выборов.</w:t>
            </w:r>
          </w:p>
          <w:p w:rsidR="005728C1" w:rsidRPr="00042B19" w:rsidRDefault="005728C1" w:rsidP="00EB3736">
            <w:pPr>
              <w:pStyle w:val="a5"/>
              <w:ind w:left="0"/>
            </w:pPr>
            <w:r w:rsidRPr="00F472A0">
              <w:t xml:space="preserve"> </w:t>
            </w:r>
            <w:r w:rsidRPr="00042B19">
              <w:t>Полномочия органов местного самоуправления при назначении выборов в органы МСУ.</w:t>
            </w:r>
          </w:p>
          <w:p w:rsidR="005728C1" w:rsidRPr="00F472A0" w:rsidRDefault="005728C1" w:rsidP="00EB3736">
            <w:pPr>
              <w:pStyle w:val="a5"/>
              <w:spacing w:after="0"/>
              <w:ind w:left="34"/>
            </w:pPr>
            <w:r w:rsidRPr="00F472A0">
              <w:t>Постановления, принимаемые ТИК в период подготовки и проведения выборов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C1" w:rsidRDefault="000F58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C1" w:rsidRDefault="005728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ИК  Бежецкого   райо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C1" w:rsidRDefault="005728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C1" w:rsidRDefault="005728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C1" w:rsidRDefault="005728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ИК  Бежецкого   района</w:t>
            </w:r>
          </w:p>
        </w:tc>
      </w:tr>
      <w:tr w:rsidR="005728C1" w:rsidTr="00A3418C">
        <w:trPr>
          <w:trHeight w:hRule="exact" w:val="12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C1" w:rsidRDefault="005728C1" w:rsidP="00995B42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C1" w:rsidRDefault="005728C1">
            <w:r>
              <w:rPr>
                <w:rFonts w:ascii="Times New Roman" w:hAnsi="Times New Roman"/>
                <w:sz w:val="24"/>
                <w:szCs w:val="24"/>
              </w:rPr>
              <w:t>заместитель председателя, секретарь, члены ТИК</w:t>
            </w:r>
          </w:p>
        </w:tc>
        <w:tc>
          <w:tcPr>
            <w:tcW w:w="4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C1" w:rsidRPr="00F472A0" w:rsidRDefault="005728C1" w:rsidP="00EB3736">
            <w:pPr>
              <w:pStyle w:val="a8"/>
              <w:spacing w:after="80"/>
              <w:jc w:val="both"/>
              <w:rPr>
                <w:color w:val="auto"/>
                <w:sz w:val="24"/>
                <w:szCs w:val="24"/>
              </w:rPr>
            </w:pPr>
            <w:r w:rsidRPr="00F472A0">
              <w:rPr>
                <w:color w:val="auto"/>
                <w:sz w:val="24"/>
                <w:szCs w:val="24"/>
              </w:rPr>
              <w:t>Выдвижение кандидатов в порядке самовыдвижения, кандидатов, выдвинутых избирательными объединениями, их регистрация.</w:t>
            </w:r>
          </w:p>
          <w:p w:rsidR="005728C1" w:rsidRPr="00173FAF" w:rsidRDefault="005728C1" w:rsidP="00EB3736">
            <w:pPr>
              <w:pStyle w:val="a5"/>
              <w:spacing w:after="80"/>
              <w:ind w:left="0"/>
              <w:jc w:val="both"/>
            </w:pPr>
            <w:r w:rsidRPr="00F472A0">
              <w:t xml:space="preserve">Порядок приема и проверки </w:t>
            </w:r>
            <w:r w:rsidRPr="00173FAF">
              <w:t>подписных листов с подписями избирателей в поддержку выдвижения кандидата и иных связанных с</w:t>
            </w:r>
            <w:r>
              <w:t xml:space="preserve"> </w:t>
            </w:r>
            <w:r w:rsidRPr="00173FAF">
              <w:t xml:space="preserve">ними документов </w:t>
            </w:r>
          </w:p>
          <w:p w:rsidR="005728C1" w:rsidRPr="00173FAF" w:rsidRDefault="005728C1" w:rsidP="00EB3736">
            <w:pPr>
              <w:pStyle w:val="a8"/>
              <w:spacing w:after="80"/>
              <w:ind w:firstLine="34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Регистрация кандидатов.</w:t>
            </w:r>
            <w:r w:rsidRPr="00173FAF">
              <w:rPr>
                <w:color w:val="auto"/>
                <w:sz w:val="24"/>
                <w:szCs w:val="24"/>
              </w:rPr>
              <w:t xml:space="preserve"> Отказ в регистрации и практика рассмотрения жалоб на  указанные решения. </w:t>
            </w:r>
          </w:p>
          <w:p w:rsidR="005728C1" w:rsidRPr="00F472A0" w:rsidRDefault="005728C1" w:rsidP="00EB3736">
            <w:pPr>
              <w:pStyle w:val="a5"/>
              <w:spacing w:after="80"/>
              <w:ind w:left="0" w:firstLine="34"/>
              <w:jc w:val="both"/>
            </w:pPr>
            <w:r w:rsidRPr="00173FAF">
              <w:t>Организация работы ТИК по проверке достоверности сведений, представленных кандидатами</w:t>
            </w:r>
            <w:r w:rsidRPr="00F472A0">
              <w:t xml:space="preserve">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C1" w:rsidRDefault="000F58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юнь-июл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C1" w:rsidRDefault="005728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ИК  Бежецкого   райо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C1" w:rsidRDefault="005728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C1" w:rsidRDefault="005728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C1" w:rsidRDefault="005728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ИК  Бежецкого   района</w:t>
            </w:r>
          </w:p>
        </w:tc>
      </w:tr>
      <w:tr w:rsidR="005728C1" w:rsidTr="00A3418C">
        <w:trPr>
          <w:trHeight w:hRule="exact" w:val="23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C1" w:rsidRDefault="005728C1" w:rsidP="00995B42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C1" w:rsidRDefault="005728C1">
            <w:r>
              <w:rPr>
                <w:rFonts w:ascii="Times New Roman" w:hAnsi="Times New Roman"/>
                <w:sz w:val="24"/>
                <w:szCs w:val="24"/>
              </w:rPr>
              <w:t>заместитель председателя, секретарь, члены ТИК</w:t>
            </w:r>
          </w:p>
        </w:tc>
        <w:tc>
          <w:tcPr>
            <w:tcW w:w="4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C1" w:rsidRDefault="005728C1" w:rsidP="00EB3736">
            <w:pPr>
              <w:pStyle w:val="a5"/>
              <w:spacing w:after="0"/>
              <w:ind w:left="34"/>
              <w:jc w:val="both"/>
            </w:pPr>
            <w:r w:rsidRPr="00F14165">
              <w:t xml:space="preserve">Информационное обеспечение выборов. </w:t>
            </w:r>
          </w:p>
          <w:p w:rsidR="005728C1" w:rsidRPr="00F472A0" w:rsidRDefault="005728C1" w:rsidP="00EB3736">
            <w:pPr>
              <w:pStyle w:val="a5"/>
              <w:spacing w:after="0"/>
              <w:ind w:left="34"/>
              <w:jc w:val="both"/>
            </w:pPr>
            <w:r w:rsidRPr="00F472A0">
              <w:t>Контроль за про</w:t>
            </w:r>
            <w:r>
              <w:t>ведением предвыборной агитации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C1" w:rsidRDefault="005728C1" w:rsidP="000F58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ю</w:t>
            </w:r>
            <w:r w:rsidR="000F58F4">
              <w:rPr>
                <w:rFonts w:ascii="Times New Roman" w:hAnsi="Times New Roman"/>
                <w:bCs/>
                <w:sz w:val="24"/>
                <w:szCs w:val="24"/>
              </w:rPr>
              <w:t>л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C1" w:rsidRDefault="005728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ИК  Бежецкого   райо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C1" w:rsidRDefault="005728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C1" w:rsidRDefault="005728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C1" w:rsidRDefault="005728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ИК  Бежецкого   района</w:t>
            </w:r>
          </w:p>
        </w:tc>
      </w:tr>
      <w:tr w:rsidR="005728C1" w:rsidTr="00A3418C">
        <w:trPr>
          <w:trHeight w:val="8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C1" w:rsidRDefault="005728C1" w:rsidP="00995B42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C1" w:rsidRDefault="005728C1">
            <w:r>
              <w:rPr>
                <w:rFonts w:ascii="Times New Roman" w:hAnsi="Times New Roman"/>
                <w:sz w:val="24"/>
                <w:szCs w:val="24"/>
              </w:rPr>
              <w:t>заместитель председателя, секретарь, члены ТИК</w:t>
            </w:r>
          </w:p>
        </w:tc>
        <w:tc>
          <w:tcPr>
            <w:tcW w:w="4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C1" w:rsidRPr="00F14165" w:rsidRDefault="005728C1" w:rsidP="00EB3736">
            <w:pPr>
              <w:pStyle w:val="a5"/>
              <w:spacing w:after="0"/>
              <w:ind w:left="34"/>
              <w:jc w:val="both"/>
              <w:rPr>
                <w:sz w:val="28"/>
                <w:szCs w:val="28"/>
              </w:rPr>
            </w:pPr>
            <w:r w:rsidRPr="00F472A0">
              <w:t xml:space="preserve">Форма избирательного бюллетеня. Требования к изготовлению избирательного бюллетеня. Порядок осуществления </w:t>
            </w:r>
            <w:proofErr w:type="gramStart"/>
            <w:r w:rsidRPr="00F472A0">
              <w:t>контроля за</w:t>
            </w:r>
            <w:proofErr w:type="gramEnd"/>
            <w:r w:rsidRPr="00F472A0">
              <w:t xml:space="preserve"> изготовлением избирательных бюллетеней. Утверждение текста избирательного бюллетеня</w:t>
            </w:r>
            <w:r>
              <w:t>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C1" w:rsidRDefault="005728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юл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C1" w:rsidRDefault="005728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ИК  Бежецкого   райо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C1" w:rsidRDefault="005728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C1" w:rsidRDefault="005728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екция, практическое занят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C1" w:rsidRDefault="005728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ИК  Бежецкого   района</w:t>
            </w:r>
          </w:p>
        </w:tc>
      </w:tr>
      <w:tr w:rsidR="005728C1" w:rsidTr="00A3418C">
        <w:trPr>
          <w:trHeight w:val="143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C1" w:rsidRDefault="005728C1" w:rsidP="00995B42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C1" w:rsidRDefault="005728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председателя, секретарь, члены ТИК</w:t>
            </w:r>
          </w:p>
        </w:tc>
        <w:tc>
          <w:tcPr>
            <w:tcW w:w="4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C1" w:rsidRDefault="005728C1" w:rsidP="00EB3736">
            <w:pPr>
              <w:pStyle w:val="a5"/>
              <w:spacing w:after="0"/>
              <w:ind w:left="34"/>
              <w:jc w:val="both"/>
            </w:pPr>
            <w:r>
              <w:t>Порядок работы избирательной комиссии с обращениями граждан РФ. Решения, принимаемые территориальной, участковой избирательной комиссией по жалобам (заявлениям) граждан РФ.</w:t>
            </w:r>
          </w:p>
          <w:p w:rsidR="005728C1" w:rsidRPr="00F472A0" w:rsidRDefault="005728C1" w:rsidP="00EB3736">
            <w:pPr>
              <w:pStyle w:val="a5"/>
              <w:spacing w:after="0"/>
              <w:ind w:left="34"/>
              <w:jc w:val="both"/>
            </w:pPr>
            <w:r>
              <w:t>Общественный контроль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C1" w:rsidRDefault="000F58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юл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C1" w:rsidRDefault="005728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ИК  Бежецкого   райо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C1" w:rsidRDefault="005728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C1" w:rsidRDefault="005728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, практическое занят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C1" w:rsidRDefault="005728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ИК  Бежецкого   района</w:t>
            </w:r>
          </w:p>
        </w:tc>
      </w:tr>
      <w:tr w:rsidR="005728C1" w:rsidTr="00A3418C">
        <w:trPr>
          <w:trHeight w:val="88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C1" w:rsidRDefault="005728C1" w:rsidP="00995B42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C1" w:rsidRDefault="00572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председателя, секретарь, члены ТИК</w:t>
            </w:r>
          </w:p>
          <w:p w:rsidR="005728C1" w:rsidRDefault="00572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C1" w:rsidRPr="00F14165" w:rsidRDefault="005728C1" w:rsidP="00EB3736">
            <w:pPr>
              <w:pStyle w:val="a5"/>
              <w:spacing w:after="0"/>
              <w:ind w:left="34"/>
            </w:pPr>
            <w:r w:rsidRPr="00F472A0">
              <w:t xml:space="preserve">Работа </w:t>
            </w:r>
            <w:r w:rsidRPr="00F14165">
              <w:t>со списком избирателей</w:t>
            </w:r>
            <w:r>
              <w:t>.</w:t>
            </w:r>
            <w:r w:rsidRPr="00F14165">
              <w:t xml:space="preserve"> </w:t>
            </w:r>
          </w:p>
          <w:p w:rsidR="005728C1" w:rsidRPr="00F14165" w:rsidRDefault="005728C1" w:rsidP="00EB3736">
            <w:pPr>
              <w:autoSpaceDE w:val="0"/>
              <w:autoSpaceDN w:val="0"/>
              <w:adjustRightInd w:val="0"/>
              <w:jc w:val="both"/>
            </w:pPr>
            <w:r>
              <w:t>У</w:t>
            </w:r>
            <w:r w:rsidRPr="00F14165">
              <w:t>точнени</w:t>
            </w:r>
            <w:r>
              <w:t>е списка избирателей.</w:t>
            </w:r>
          </w:p>
          <w:p w:rsidR="005728C1" w:rsidRPr="00F472A0" w:rsidRDefault="005728C1" w:rsidP="00EB3736">
            <w:pPr>
              <w:autoSpaceDE w:val="0"/>
              <w:autoSpaceDN w:val="0"/>
              <w:adjustRightInd w:val="0"/>
              <w:jc w:val="both"/>
            </w:pPr>
            <w:r w:rsidRPr="00F14165">
              <w:t>Избирательные действия при</w:t>
            </w:r>
            <w:r>
              <w:t xml:space="preserve"> работе со списком избирателей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C1" w:rsidRDefault="000F58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юль-август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C1" w:rsidRDefault="005728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ИК  Бежецкого   райо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C1" w:rsidRDefault="005728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C1" w:rsidRDefault="005728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C1" w:rsidRDefault="005728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ИК  Бежецкого   района</w:t>
            </w:r>
          </w:p>
        </w:tc>
      </w:tr>
      <w:tr w:rsidR="005728C1" w:rsidTr="00A3418C">
        <w:trPr>
          <w:trHeight w:val="12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C1" w:rsidRDefault="005728C1" w:rsidP="00995B42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C1" w:rsidRDefault="00572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председателя, секретарь, члены ТИК</w:t>
            </w:r>
          </w:p>
        </w:tc>
        <w:tc>
          <w:tcPr>
            <w:tcW w:w="4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C1" w:rsidRPr="00F472A0" w:rsidRDefault="005728C1" w:rsidP="00EB3736">
            <w:pPr>
              <w:pStyle w:val="a5"/>
              <w:spacing w:after="0"/>
              <w:ind w:left="0"/>
            </w:pPr>
            <w:r w:rsidRPr="00F472A0">
              <w:t xml:space="preserve">Организация работы избирательных комиссий в день, предшествующий голосованию, и в день голосования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C1" w:rsidRDefault="000F58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C1" w:rsidRDefault="005728C1" w:rsidP="000F58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ИК  Бежецкого   райо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C1" w:rsidRDefault="005728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C1" w:rsidRDefault="005728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C1" w:rsidRDefault="005728C1" w:rsidP="000F58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ИК  Бежецкого   района</w:t>
            </w:r>
          </w:p>
        </w:tc>
      </w:tr>
      <w:tr w:rsidR="005728C1" w:rsidTr="00A3418C">
        <w:trPr>
          <w:trHeight w:val="12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C1" w:rsidRDefault="005728C1" w:rsidP="00995B42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C1" w:rsidRDefault="00572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председателя, секретарь, члены ТИК</w:t>
            </w:r>
          </w:p>
          <w:p w:rsidR="005728C1" w:rsidRDefault="005728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C1" w:rsidRPr="00F472A0" w:rsidRDefault="005728C1" w:rsidP="00EB3736">
            <w:pPr>
              <w:pStyle w:val="a5"/>
              <w:spacing w:after="0"/>
              <w:ind w:left="34"/>
            </w:pPr>
            <w:r w:rsidRPr="00F472A0">
              <w:t>Порядок подсчета голосов, подведение итогов выборов.</w:t>
            </w:r>
          </w:p>
          <w:p w:rsidR="005728C1" w:rsidRPr="00F472A0" w:rsidRDefault="005728C1" w:rsidP="00EB3736">
            <w:pPr>
              <w:pStyle w:val="a5"/>
              <w:spacing w:after="0"/>
              <w:ind w:left="0" w:firstLine="34"/>
            </w:pPr>
            <w:r w:rsidRPr="00F472A0">
              <w:t>Организация работы ТИК по приему протоколов и иной избирательной документации участковых избирательных комиссий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C1" w:rsidRDefault="000F58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вгуст-с</w:t>
            </w:r>
            <w:r w:rsidR="005728C1">
              <w:rPr>
                <w:rFonts w:ascii="Times New Roman" w:hAnsi="Times New Roman"/>
                <w:bCs/>
                <w:sz w:val="24"/>
                <w:szCs w:val="24"/>
              </w:rPr>
              <w:t>ент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C1" w:rsidRDefault="005728C1" w:rsidP="000F58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ИК  Бежецкого   райо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C1" w:rsidRDefault="005728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C1" w:rsidRDefault="005728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екция</w:t>
            </w:r>
          </w:p>
          <w:p w:rsidR="005728C1" w:rsidRDefault="005728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ольное тестиро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C1" w:rsidRDefault="005728C1" w:rsidP="000F58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ИК  Бежецкого   района</w:t>
            </w:r>
          </w:p>
        </w:tc>
      </w:tr>
      <w:tr w:rsidR="005728C1" w:rsidTr="00A3418C">
        <w:trPr>
          <w:trHeight w:val="12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C1" w:rsidRDefault="005728C1" w:rsidP="00995B42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C1" w:rsidRDefault="005728C1" w:rsidP="00EB3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председателя, секретарь, члены ТИК</w:t>
            </w:r>
          </w:p>
          <w:p w:rsidR="005728C1" w:rsidRDefault="005728C1" w:rsidP="00EB37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C1" w:rsidRPr="00BB3CC6" w:rsidRDefault="005728C1" w:rsidP="00EB3736">
            <w:pPr>
              <w:pStyle w:val="a5"/>
              <w:ind w:left="0"/>
            </w:pPr>
            <w:r w:rsidRPr="00F472A0">
              <w:t>Порядок проведения досрочного голосован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C1" w:rsidRDefault="000F58F4">
            <w:r>
              <w:rPr>
                <w:rFonts w:ascii="Times New Roman" w:hAnsi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C1" w:rsidRDefault="005728C1" w:rsidP="000F58F4">
            <w:pPr>
              <w:jc w:val="center"/>
            </w:pPr>
            <w:r w:rsidRPr="00AF403F">
              <w:rPr>
                <w:rFonts w:ascii="Times New Roman" w:hAnsi="Times New Roman"/>
                <w:bCs/>
                <w:sz w:val="24"/>
                <w:szCs w:val="24"/>
              </w:rPr>
              <w:t>ТИК  Бежецкого   райо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C1" w:rsidRDefault="005728C1">
            <w:r w:rsidRPr="00FF3D84">
              <w:rPr>
                <w:rFonts w:ascii="Times New Roman" w:hAnsi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C1" w:rsidRDefault="005728C1">
            <w:r w:rsidRPr="00E92D02">
              <w:rPr>
                <w:rFonts w:ascii="Times New Roman" w:hAnsi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C1" w:rsidRDefault="005728C1" w:rsidP="000F58F4">
            <w:pPr>
              <w:jc w:val="center"/>
            </w:pPr>
            <w:r w:rsidRPr="00691953">
              <w:rPr>
                <w:rFonts w:ascii="Times New Roman" w:hAnsi="Times New Roman"/>
                <w:bCs/>
                <w:sz w:val="24"/>
                <w:szCs w:val="24"/>
              </w:rPr>
              <w:t>ТИК  Бежецкого   района</w:t>
            </w:r>
          </w:p>
        </w:tc>
      </w:tr>
      <w:tr w:rsidR="005728C1" w:rsidTr="00A3418C">
        <w:trPr>
          <w:trHeight w:val="12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C1" w:rsidRDefault="005728C1" w:rsidP="00995B42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C1" w:rsidRDefault="005728C1" w:rsidP="00EB3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председателя, секретарь, члены ТИК</w:t>
            </w:r>
          </w:p>
          <w:p w:rsidR="005728C1" w:rsidRDefault="005728C1" w:rsidP="00EB37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C1" w:rsidRPr="00F472A0" w:rsidRDefault="005728C1" w:rsidP="00EB3736">
            <w:pPr>
              <w:jc w:val="both"/>
            </w:pPr>
            <w:r w:rsidRPr="00F472A0">
              <w:t>Готовность избирательных комиссий к единому дню голосован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C1" w:rsidRDefault="005728C1">
            <w:r w:rsidRPr="006B713F">
              <w:rPr>
                <w:rFonts w:ascii="Times New Roman" w:hAnsi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C1" w:rsidRDefault="005728C1" w:rsidP="000F58F4">
            <w:pPr>
              <w:jc w:val="center"/>
            </w:pPr>
            <w:r w:rsidRPr="00AF403F">
              <w:rPr>
                <w:rFonts w:ascii="Times New Roman" w:hAnsi="Times New Roman"/>
                <w:bCs/>
                <w:sz w:val="24"/>
                <w:szCs w:val="24"/>
              </w:rPr>
              <w:t>ТИК  Бежецкого   райо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C1" w:rsidRDefault="005728C1">
            <w:r w:rsidRPr="00FF3D84">
              <w:rPr>
                <w:rFonts w:ascii="Times New Roman" w:hAnsi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C1" w:rsidRDefault="005728C1">
            <w:r w:rsidRPr="00E92D02">
              <w:rPr>
                <w:rFonts w:ascii="Times New Roman" w:hAnsi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C1" w:rsidRDefault="005728C1" w:rsidP="000F58F4">
            <w:pPr>
              <w:jc w:val="center"/>
            </w:pPr>
            <w:r w:rsidRPr="00691953">
              <w:rPr>
                <w:rFonts w:ascii="Times New Roman" w:hAnsi="Times New Roman"/>
                <w:bCs/>
                <w:sz w:val="24"/>
                <w:szCs w:val="24"/>
              </w:rPr>
              <w:t>ТИК  Бежецкого   района</w:t>
            </w:r>
          </w:p>
        </w:tc>
      </w:tr>
      <w:tr w:rsidR="005728C1" w:rsidTr="00A3418C">
        <w:trPr>
          <w:trHeight w:val="12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C1" w:rsidRDefault="005728C1" w:rsidP="00995B42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C1" w:rsidRDefault="005728C1" w:rsidP="00EB3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председателя, секретарь, члены ТИК</w:t>
            </w:r>
          </w:p>
          <w:p w:rsidR="005728C1" w:rsidRDefault="005728C1" w:rsidP="00EB37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C1" w:rsidRPr="001B0FCD" w:rsidRDefault="005728C1" w:rsidP="00EB3736">
            <w:pPr>
              <w:spacing w:after="120"/>
              <w:jc w:val="both"/>
            </w:pPr>
            <w:r w:rsidRPr="001B0FCD">
              <w:t>контрольное тестирова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C1" w:rsidRDefault="000F58F4">
            <w:r>
              <w:rPr>
                <w:rFonts w:ascii="Times New Roman" w:hAnsi="Times New Roman"/>
                <w:bCs/>
                <w:sz w:val="24"/>
                <w:szCs w:val="24"/>
              </w:rPr>
              <w:t>август-</w:t>
            </w:r>
            <w:r w:rsidR="005728C1" w:rsidRPr="006B713F">
              <w:rPr>
                <w:rFonts w:ascii="Times New Roman" w:hAnsi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C1" w:rsidRDefault="005728C1" w:rsidP="000F58F4">
            <w:pPr>
              <w:jc w:val="center"/>
            </w:pPr>
            <w:r w:rsidRPr="00AF403F">
              <w:rPr>
                <w:rFonts w:ascii="Times New Roman" w:hAnsi="Times New Roman"/>
                <w:bCs/>
                <w:sz w:val="24"/>
                <w:szCs w:val="24"/>
              </w:rPr>
              <w:t>ТИК  Бежецкого   райо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C1" w:rsidRDefault="005728C1">
            <w:r w:rsidRPr="00FF3D84">
              <w:rPr>
                <w:rFonts w:ascii="Times New Roman" w:hAnsi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C1" w:rsidRDefault="005728C1">
            <w:r w:rsidRPr="00E92D02">
              <w:rPr>
                <w:rFonts w:ascii="Times New Roman" w:hAnsi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C1" w:rsidRDefault="005728C1" w:rsidP="000F58F4">
            <w:pPr>
              <w:jc w:val="center"/>
            </w:pPr>
            <w:r w:rsidRPr="00691953">
              <w:rPr>
                <w:rFonts w:ascii="Times New Roman" w:hAnsi="Times New Roman"/>
                <w:bCs/>
                <w:sz w:val="24"/>
                <w:szCs w:val="24"/>
              </w:rPr>
              <w:t>ТИК  Бежецкого   района</w:t>
            </w:r>
          </w:p>
        </w:tc>
      </w:tr>
    </w:tbl>
    <w:p w:rsidR="00A3418C" w:rsidRDefault="00A3418C" w:rsidP="00A3418C">
      <w:pPr>
        <w:spacing w:after="0"/>
        <w:sectPr w:rsidR="00A3418C">
          <w:pgSz w:w="16838" w:h="11906" w:orient="landscape"/>
          <w:pgMar w:top="851" w:right="1134" w:bottom="709" w:left="1134" w:header="708" w:footer="708" w:gutter="0"/>
          <w:cols w:space="720"/>
        </w:sectPr>
      </w:pPr>
    </w:p>
    <w:p w:rsidR="00A3418C" w:rsidRDefault="00A3418C" w:rsidP="00A3418C">
      <w:pPr>
        <w:autoSpaceDE w:val="0"/>
        <w:autoSpaceDN w:val="0"/>
        <w:adjustRightInd w:val="0"/>
        <w:spacing w:after="0" w:line="216" w:lineRule="auto"/>
        <w:ind w:left="425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2</w:t>
      </w:r>
    </w:p>
    <w:p w:rsidR="00A3418C" w:rsidRPr="008C1BBC" w:rsidRDefault="00A3418C" w:rsidP="00A3418C">
      <w:pPr>
        <w:spacing w:after="0" w:line="240" w:lineRule="auto"/>
        <w:ind w:left="425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территориальной избирательной комиссии   Бежецкого   района</w:t>
      </w:r>
      <w:r w:rsidR="008C1BBC"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5C05B3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>.01.20</w:t>
      </w:r>
      <w:r w:rsidR="005566D9">
        <w:rPr>
          <w:rFonts w:ascii="Times New Roman" w:hAnsi="Times New Roman"/>
          <w:sz w:val="28"/>
          <w:szCs w:val="28"/>
        </w:rPr>
        <w:t>20</w:t>
      </w:r>
      <w:r w:rsidR="008C1BBC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№ 8</w:t>
      </w:r>
      <w:r w:rsidR="005566D9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/10</w:t>
      </w:r>
      <w:r w:rsidR="005566D9">
        <w:rPr>
          <w:rFonts w:ascii="Times New Roman" w:hAnsi="Times New Roman"/>
          <w:sz w:val="28"/>
          <w:szCs w:val="28"/>
        </w:rPr>
        <w:t>32</w:t>
      </w:r>
      <w:r>
        <w:rPr>
          <w:rFonts w:ascii="Times New Roman" w:hAnsi="Times New Roman"/>
          <w:sz w:val="28"/>
          <w:szCs w:val="28"/>
        </w:rPr>
        <w:t>-4</w:t>
      </w:r>
    </w:p>
    <w:p w:rsidR="00A3418C" w:rsidRDefault="00A3418C" w:rsidP="00A341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418C" w:rsidRDefault="00A3418C" w:rsidP="00A341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лан обучения </w:t>
      </w:r>
    </w:p>
    <w:p w:rsidR="00A3418C" w:rsidRDefault="00A3418C" w:rsidP="00A341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ленов участковых избирательных комиссий (далее – УИК),   Бежецкого   района в 20</w:t>
      </w:r>
      <w:r w:rsidR="005566D9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A3418C" w:rsidRDefault="00A3418C" w:rsidP="00A3418C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B42FC2" w:rsidRPr="00B42FC2" w:rsidRDefault="00B42FC2" w:rsidP="00B42FC2">
      <w:pPr>
        <w:spacing w:after="0" w:line="324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2FC2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обучения: </w:t>
      </w:r>
    </w:p>
    <w:p w:rsidR="00B42FC2" w:rsidRPr="00B42FC2" w:rsidRDefault="00B42FC2" w:rsidP="00B42FC2">
      <w:pPr>
        <w:spacing w:after="0" w:line="324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42FC2">
        <w:rPr>
          <w:rFonts w:ascii="Times New Roman" w:eastAsia="TimesNewRomanPSMT" w:hAnsi="Times New Roman" w:cs="Times New Roman"/>
          <w:sz w:val="28"/>
          <w:szCs w:val="28"/>
        </w:rPr>
        <w:t>Повышение профессиональной квалификации членов участковых избирательных комиссий в области теоретических и прикладных знаний о порядке подготовки и проведения выборов в органы государственной власти и органы местного самоуправления, ознакомление слушателей с положениями избирательного права и избирательного процесса, правовыми основами организации работы избирательных комиссий.</w:t>
      </w:r>
    </w:p>
    <w:p w:rsidR="00B42FC2" w:rsidRPr="00B42FC2" w:rsidRDefault="00B42FC2" w:rsidP="00B42FC2">
      <w:pPr>
        <w:spacing w:after="0" w:line="32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2FC2">
        <w:rPr>
          <w:rFonts w:ascii="Times New Roman" w:eastAsia="Times New Roman" w:hAnsi="Times New Roman" w:cs="Times New Roman"/>
          <w:b/>
          <w:sz w:val="28"/>
          <w:szCs w:val="28"/>
        </w:rPr>
        <w:t xml:space="preserve">Категория слушателей: </w:t>
      </w:r>
      <w:r w:rsidRPr="00B42FC2">
        <w:rPr>
          <w:rFonts w:ascii="Times New Roman" w:eastAsia="Times New Roman" w:hAnsi="Times New Roman" w:cs="Times New Roman"/>
          <w:sz w:val="28"/>
          <w:szCs w:val="28"/>
        </w:rPr>
        <w:t xml:space="preserve">председатели, заместители председателей, секретари, члены участковых избирательных комиссий, резерв составов участковых комиссий. </w:t>
      </w:r>
    </w:p>
    <w:p w:rsidR="00B42FC2" w:rsidRPr="00B42FC2" w:rsidRDefault="00B42FC2" w:rsidP="00B42FC2">
      <w:pPr>
        <w:spacing w:after="0" w:line="32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2FC2">
        <w:rPr>
          <w:rFonts w:ascii="Times New Roman" w:eastAsia="Times New Roman" w:hAnsi="Times New Roman" w:cs="Times New Roman"/>
          <w:b/>
          <w:sz w:val="28"/>
          <w:szCs w:val="28"/>
        </w:rPr>
        <w:t>Формы обучения</w:t>
      </w:r>
      <w:r w:rsidRPr="00B42FC2">
        <w:rPr>
          <w:rFonts w:ascii="Times New Roman" w:eastAsia="Times New Roman" w:hAnsi="Times New Roman" w:cs="Times New Roman"/>
          <w:sz w:val="28"/>
          <w:szCs w:val="28"/>
        </w:rPr>
        <w:t xml:space="preserve"> – очная, дистанционная, заочная, тестирование. </w:t>
      </w:r>
    </w:p>
    <w:p w:rsidR="00B42FC2" w:rsidRPr="00B42FC2" w:rsidRDefault="00B42FC2" w:rsidP="00B42FC2">
      <w:pPr>
        <w:spacing w:after="0" w:line="324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42FC2">
        <w:rPr>
          <w:rFonts w:ascii="Times New Roman" w:eastAsia="Times New Roman" w:hAnsi="Times New Roman" w:cs="Times New Roman"/>
          <w:b/>
          <w:sz w:val="26"/>
          <w:szCs w:val="26"/>
        </w:rPr>
        <w:t>Учебно-методические материалы:</w:t>
      </w:r>
    </w:p>
    <w:p w:rsidR="00B42FC2" w:rsidRPr="00B42FC2" w:rsidRDefault="00B42FC2" w:rsidP="00B42FC2">
      <w:pPr>
        <w:numPr>
          <w:ilvl w:val="0"/>
          <w:numId w:val="5"/>
        </w:numPr>
        <w:tabs>
          <w:tab w:val="left" w:pos="1134"/>
        </w:tabs>
        <w:spacing w:after="0" w:line="324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B42FC2">
        <w:rPr>
          <w:rFonts w:ascii="Times New Roman" w:eastAsia="Times New Roman" w:hAnsi="Times New Roman" w:cs="Times New Roman"/>
          <w:bCs/>
          <w:sz w:val="26"/>
          <w:szCs w:val="26"/>
        </w:rPr>
        <w:t>Рабочий блокнот участковой избирательной комиссии.</w:t>
      </w:r>
    </w:p>
    <w:p w:rsidR="00B42FC2" w:rsidRPr="00B42FC2" w:rsidRDefault="00B42FC2" w:rsidP="00B42FC2">
      <w:pPr>
        <w:numPr>
          <w:ilvl w:val="0"/>
          <w:numId w:val="5"/>
        </w:numPr>
        <w:tabs>
          <w:tab w:val="left" w:pos="1134"/>
        </w:tabs>
        <w:spacing w:after="0" w:line="324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B42FC2">
        <w:rPr>
          <w:rFonts w:ascii="Times New Roman" w:eastAsia="Times New Roman" w:hAnsi="Times New Roman" w:cs="Times New Roman"/>
          <w:bCs/>
          <w:sz w:val="26"/>
          <w:szCs w:val="26"/>
        </w:rPr>
        <w:t>Сборник методических материалов для членов участковых избирательных комиссий «Избирательное право и избирательный проце</w:t>
      </w:r>
      <w:proofErr w:type="gramStart"/>
      <w:r w:rsidRPr="00B42FC2">
        <w:rPr>
          <w:rFonts w:ascii="Times New Roman" w:eastAsia="Times New Roman" w:hAnsi="Times New Roman" w:cs="Times New Roman"/>
          <w:bCs/>
          <w:sz w:val="26"/>
          <w:szCs w:val="26"/>
        </w:rPr>
        <w:t>сс в сх</w:t>
      </w:r>
      <w:proofErr w:type="gramEnd"/>
      <w:r w:rsidRPr="00B42FC2">
        <w:rPr>
          <w:rFonts w:ascii="Times New Roman" w:eastAsia="Times New Roman" w:hAnsi="Times New Roman" w:cs="Times New Roman"/>
          <w:bCs/>
          <w:sz w:val="26"/>
          <w:szCs w:val="26"/>
        </w:rPr>
        <w:t>емах и таблицах».</w:t>
      </w:r>
    </w:p>
    <w:p w:rsidR="00B42FC2" w:rsidRPr="00B42FC2" w:rsidRDefault="00B42FC2" w:rsidP="00B42FC2">
      <w:pPr>
        <w:numPr>
          <w:ilvl w:val="0"/>
          <w:numId w:val="5"/>
        </w:numPr>
        <w:tabs>
          <w:tab w:val="left" w:pos="1134"/>
        </w:tabs>
        <w:spacing w:after="0" w:line="324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B42FC2">
        <w:rPr>
          <w:rFonts w:ascii="Times New Roman" w:eastAsia="Times New Roman" w:hAnsi="Times New Roman" w:cs="Times New Roman"/>
          <w:bCs/>
          <w:sz w:val="26"/>
          <w:szCs w:val="26"/>
        </w:rPr>
        <w:t>Сборник методических материалов для членов участковых избирательных комиссий «Помещение для голосования. Технологическое оборудование».</w:t>
      </w:r>
    </w:p>
    <w:p w:rsidR="00B42FC2" w:rsidRPr="00B42FC2" w:rsidRDefault="00B42FC2" w:rsidP="00B42FC2">
      <w:pPr>
        <w:numPr>
          <w:ilvl w:val="0"/>
          <w:numId w:val="5"/>
        </w:numPr>
        <w:tabs>
          <w:tab w:val="left" w:pos="1134"/>
        </w:tabs>
        <w:spacing w:after="0" w:line="324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B42FC2">
        <w:rPr>
          <w:rFonts w:ascii="Times New Roman" w:eastAsia="Times New Roman" w:hAnsi="Times New Roman" w:cs="Times New Roman"/>
          <w:bCs/>
          <w:sz w:val="26"/>
          <w:szCs w:val="26"/>
        </w:rPr>
        <w:t>Сборник методических материалов для членов участковых избирательных комиссий «Списки избирателей».</w:t>
      </w:r>
    </w:p>
    <w:p w:rsidR="00B42FC2" w:rsidRPr="00B42FC2" w:rsidRDefault="00B42FC2" w:rsidP="00B42FC2">
      <w:pPr>
        <w:numPr>
          <w:ilvl w:val="0"/>
          <w:numId w:val="5"/>
        </w:numPr>
        <w:tabs>
          <w:tab w:val="left" w:pos="1134"/>
        </w:tabs>
        <w:spacing w:after="0" w:line="32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42FC2">
        <w:rPr>
          <w:rFonts w:ascii="Times New Roman" w:eastAsia="Times New Roman" w:hAnsi="Times New Roman" w:cs="Times New Roman"/>
          <w:sz w:val="26"/>
          <w:szCs w:val="26"/>
        </w:rPr>
        <w:t>Методическое пособие «Взаимодействие участковой избирательной комиссии с наблюдателями».</w:t>
      </w:r>
    </w:p>
    <w:p w:rsidR="00B42FC2" w:rsidRPr="00B42FC2" w:rsidRDefault="00B42FC2" w:rsidP="00B42FC2">
      <w:pPr>
        <w:numPr>
          <w:ilvl w:val="0"/>
          <w:numId w:val="5"/>
        </w:numPr>
        <w:tabs>
          <w:tab w:val="left" w:pos="1134"/>
        </w:tabs>
        <w:spacing w:after="0" w:line="32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42FC2">
        <w:rPr>
          <w:rFonts w:ascii="Times New Roman" w:eastAsia="Times New Roman" w:hAnsi="Times New Roman" w:cs="Times New Roman"/>
          <w:sz w:val="26"/>
          <w:szCs w:val="26"/>
        </w:rPr>
        <w:t xml:space="preserve">Методическое пособие «Досрочное голосование». </w:t>
      </w:r>
    </w:p>
    <w:p w:rsidR="00B42FC2" w:rsidRPr="00B42FC2" w:rsidRDefault="00B42FC2" w:rsidP="00B42FC2">
      <w:pPr>
        <w:numPr>
          <w:ilvl w:val="0"/>
          <w:numId w:val="5"/>
        </w:numPr>
        <w:tabs>
          <w:tab w:val="left" w:pos="1134"/>
        </w:tabs>
        <w:spacing w:after="0" w:line="32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42FC2">
        <w:rPr>
          <w:rFonts w:ascii="Times New Roman" w:eastAsia="Times New Roman" w:hAnsi="Times New Roman" w:cs="Times New Roman"/>
          <w:sz w:val="26"/>
          <w:szCs w:val="26"/>
        </w:rPr>
        <w:t>Методическое пособие «Схема действий УИК в день голосования».</w:t>
      </w:r>
    </w:p>
    <w:p w:rsidR="00B42FC2" w:rsidRPr="00B42FC2" w:rsidRDefault="00B42FC2" w:rsidP="00B42FC2">
      <w:pPr>
        <w:numPr>
          <w:ilvl w:val="0"/>
          <w:numId w:val="5"/>
        </w:numPr>
        <w:tabs>
          <w:tab w:val="left" w:pos="1134"/>
        </w:tabs>
        <w:spacing w:after="0" w:line="32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42FC2">
        <w:rPr>
          <w:rFonts w:ascii="Times New Roman" w:eastAsia="Times New Roman" w:hAnsi="Times New Roman" w:cs="Times New Roman"/>
          <w:sz w:val="26"/>
          <w:szCs w:val="26"/>
        </w:rPr>
        <w:lastRenderedPageBreak/>
        <w:t>Методическое пособие «Схема действий УИК при подготовке и проведении подсчета голосов избирателей».</w:t>
      </w:r>
    </w:p>
    <w:p w:rsidR="00B42FC2" w:rsidRPr="00B42FC2" w:rsidRDefault="00B42FC2" w:rsidP="00B42FC2">
      <w:pPr>
        <w:numPr>
          <w:ilvl w:val="0"/>
          <w:numId w:val="5"/>
        </w:numPr>
        <w:tabs>
          <w:tab w:val="left" w:pos="1134"/>
        </w:tabs>
        <w:spacing w:after="0" w:line="32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42FC2">
        <w:rPr>
          <w:rFonts w:ascii="Times New Roman" w:eastAsia="Times New Roman" w:hAnsi="Times New Roman" w:cs="Times New Roman"/>
          <w:sz w:val="26"/>
          <w:szCs w:val="26"/>
        </w:rPr>
        <w:t>Методическое пособие «Финансовая отчетность участковой избирательной комиссии».</w:t>
      </w:r>
    </w:p>
    <w:p w:rsidR="00B42FC2" w:rsidRPr="00B42FC2" w:rsidRDefault="00B42FC2" w:rsidP="00B42FC2">
      <w:pPr>
        <w:numPr>
          <w:ilvl w:val="0"/>
          <w:numId w:val="5"/>
        </w:numPr>
        <w:tabs>
          <w:tab w:val="left" w:pos="1134"/>
        </w:tabs>
        <w:spacing w:after="0" w:line="32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42FC2">
        <w:rPr>
          <w:rFonts w:ascii="Times New Roman" w:eastAsia="Times New Roman" w:hAnsi="Times New Roman" w:cs="Times New Roman"/>
          <w:sz w:val="26"/>
          <w:szCs w:val="26"/>
        </w:rPr>
        <w:t>Методическое пособие «Работа участковой избирательной комиссии с отдельными категориями избирателей».</w:t>
      </w:r>
    </w:p>
    <w:p w:rsidR="00B42FC2" w:rsidRPr="00B42FC2" w:rsidRDefault="00B42FC2" w:rsidP="00B42FC2">
      <w:pPr>
        <w:numPr>
          <w:ilvl w:val="0"/>
          <w:numId w:val="5"/>
        </w:numPr>
        <w:tabs>
          <w:tab w:val="left" w:pos="1134"/>
        </w:tabs>
        <w:spacing w:after="0" w:line="324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B42FC2">
        <w:rPr>
          <w:rFonts w:ascii="Times New Roman" w:eastAsia="Times New Roman" w:hAnsi="Times New Roman" w:cs="Times New Roman"/>
          <w:bCs/>
          <w:sz w:val="26"/>
          <w:szCs w:val="26"/>
        </w:rPr>
        <w:t>Методическое пособие «В помощь участковым избирательным комиссиям».</w:t>
      </w:r>
    </w:p>
    <w:p w:rsidR="00B42FC2" w:rsidRPr="00B42FC2" w:rsidRDefault="00B42FC2" w:rsidP="00B42FC2">
      <w:pPr>
        <w:numPr>
          <w:ilvl w:val="0"/>
          <w:numId w:val="5"/>
        </w:numPr>
        <w:tabs>
          <w:tab w:val="left" w:pos="1134"/>
        </w:tabs>
        <w:spacing w:after="0" w:line="32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42FC2">
        <w:rPr>
          <w:rFonts w:ascii="Times New Roman" w:eastAsia="Times New Roman" w:hAnsi="Times New Roman" w:cs="Times New Roman"/>
          <w:sz w:val="26"/>
          <w:szCs w:val="26"/>
        </w:rPr>
        <w:t>Методическое пособие «О</w:t>
      </w:r>
      <w:r w:rsidRPr="00B42FC2">
        <w:rPr>
          <w:rFonts w:ascii="Times New Roman" w:eastAsia="Times New Roman" w:hAnsi="Times New Roman" w:cs="Times New Roman"/>
          <w:bCs/>
          <w:sz w:val="26"/>
        </w:rPr>
        <w:t xml:space="preserve">сновы </w:t>
      </w:r>
      <w:proofErr w:type="spellStart"/>
      <w:r w:rsidRPr="00B42FC2">
        <w:rPr>
          <w:rFonts w:ascii="Times New Roman" w:eastAsia="Times New Roman" w:hAnsi="Times New Roman" w:cs="Times New Roman"/>
          <w:bCs/>
          <w:sz w:val="26"/>
        </w:rPr>
        <w:t>конфликтологии</w:t>
      </w:r>
      <w:proofErr w:type="spellEnd"/>
      <w:r w:rsidRPr="00B42FC2">
        <w:rPr>
          <w:rFonts w:ascii="Times New Roman" w:eastAsia="Times New Roman" w:hAnsi="Times New Roman" w:cs="Times New Roman"/>
          <w:bCs/>
          <w:sz w:val="26"/>
        </w:rPr>
        <w:t xml:space="preserve"> для членов участковой избирательной комиссии»</w:t>
      </w:r>
      <w:r w:rsidRPr="00B42FC2">
        <w:rPr>
          <w:rFonts w:ascii="Times New Roman" w:eastAsia="Times New Roman" w:hAnsi="Times New Roman" w:cs="Times New Roman"/>
          <w:b/>
          <w:sz w:val="26"/>
          <w:szCs w:val="26"/>
        </w:rPr>
        <w:t>.</w:t>
      </w:r>
    </w:p>
    <w:p w:rsidR="00B42FC2" w:rsidRPr="00B42FC2" w:rsidRDefault="00B42FC2" w:rsidP="00B42FC2">
      <w:pPr>
        <w:numPr>
          <w:ilvl w:val="0"/>
          <w:numId w:val="5"/>
        </w:numPr>
        <w:tabs>
          <w:tab w:val="left" w:pos="1134"/>
        </w:tabs>
        <w:spacing w:after="0" w:line="324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B42FC2">
        <w:rPr>
          <w:rFonts w:ascii="Times New Roman" w:eastAsia="Times New Roman" w:hAnsi="Times New Roman" w:cs="Times New Roman"/>
          <w:bCs/>
          <w:sz w:val="26"/>
          <w:szCs w:val="26"/>
        </w:rPr>
        <w:t>Методическое пособие «Конфликтные ситуации в избирательном процессе».</w:t>
      </w:r>
    </w:p>
    <w:p w:rsidR="00B42FC2" w:rsidRPr="00B42FC2" w:rsidRDefault="00B42FC2" w:rsidP="00B42FC2">
      <w:pPr>
        <w:numPr>
          <w:ilvl w:val="0"/>
          <w:numId w:val="5"/>
        </w:numPr>
        <w:tabs>
          <w:tab w:val="left" w:pos="1134"/>
        </w:tabs>
        <w:spacing w:after="0" w:line="324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B42FC2">
        <w:rPr>
          <w:rFonts w:ascii="Times New Roman" w:eastAsia="Times New Roman" w:hAnsi="Times New Roman" w:cs="Times New Roman"/>
          <w:bCs/>
          <w:sz w:val="26"/>
          <w:szCs w:val="26"/>
        </w:rPr>
        <w:t>Сборник задач и тестов для членов избирательных комиссий.</w:t>
      </w:r>
    </w:p>
    <w:p w:rsidR="00B42FC2" w:rsidRPr="00B42FC2" w:rsidRDefault="00B42FC2" w:rsidP="00B42FC2">
      <w:pPr>
        <w:numPr>
          <w:ilvl w:val="0"/>
          <w:numId w:val="5"/>
        </w:numPr>
        <w:tabs>
          <w:tab w:val="left" w:pos="1134"/>
        </w:tabs>
        <w:spacing w:after="0" w:line="324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B42FC2">
        <w:rPr>
          <w:rFonts w:ascii="Times New Roman" w:eastAsia="Times New Roman" w:hAnsi="Times New Roman" w:cs="Times New Roman"/>
          <w:bCs/>
          <w:sz w:val="26"/>
          <w:szCs w:val="26"/>
        </w:rPr>
        <w:t>Методическое пособие оператора горячей линии избирательной комиссии.</w:t>
      </w:r>
    </w:p>
    <w:p w:rsidR="00B42FC2" w:rsidRPr="00B42FC2" w:rsidRDefault="00B42FC2" w:rsidP="00B42FC2">
      <w:pPr>
        <w:numPr>
          <w:ilvl w:val="0"/>
          <w:numId w:val="5"/>
        </w:numPr>
        <w:tabs>
          <w:tab w:val="left" w:pos="1134"/>
        </w:tabs>
        <w:spacing w:after="0" w:line="324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B42FC2">
        <w:rPr>
          <w:rFonts w:ascii="Times New Roman" w:eastAsia="Times New Roman" w:hAnsi="Times New Roman" w:cs="Times New Roman"/>
          <w:bCs/>
          <w:sz w:val="26"/>
          <w:szCs w:val="26"/>
        </w:rPr>
        <w:t xml:space="preserve">Информационные бюллетени избирательной комиссии Тверской области. </w:t>
      </w:r>
    </w:p>
    <w:p w:rsidR="00B42FC2" w:rsidRPr="00B42FC2" w:rsidRDefault="00B42FC2" w:rsidP="00B42FC2">
      <w:pPr>
        <w:numPr>
          <w:ilvl w:val="0"/>
          <w:numId w:val="5"/>
        </w:numPr>
        <w:tabs>
          <w:tab w:val="left" w:pos="1134"/>
        </w:tabs>
        <w:spacing w:after="0" w:line="324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B42FC2">
        <w:rPr>
          <w:rFonts w:ascii="Times New Roman" w:eastAsia="Times New Roman" w:hAnsi="Times New Roman" w:cs="Times New Roman"/>
          <w:bCs/>
          <w:sz w:val="26"/>
          <w:szCs w:val="26"/>
        </w:rPr>
        <w:t>Методическое пособие «Схема действий УИК в день, предшествующий дню голосования, и в день голосования».</w:t>
      </w:r>
    </w:p>
    <w:p w:rsidR="00B42FC2" w:rsidRPr="00B42FC2" w:rsidRDefault="00B42FC2" w:rsidP="00B42FC2">
      <w:pPr>
        <w:numPr>
          <w:ilvl w:val="0"/>
          <w:numId w:val="5"/>
        </w:numPr>
        <w:tabs>
          <w:tab w:val="left" w:pos="1134"/>
        </w:tabs>
        <w:spacing w:after="0" w:line="324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B42FC2">
        <w:rPr>
          <w:rFonts w:ascii="Times New Roman" w:eastAsia="Times New Roman" w:hAnsi="Times New Roman" w:cs="Times New Roman"/>
          <w:bCs/>
          <w:sz w:val="26"/>
          <w:szCs w:val="26"/>
        </w:rPr>
        <w:t>Методическое пособие «Схема действий УИК в день голосования (выборы в органы местного самоуправления)».</w:t>
      </w:r>
    </w:p>
    <w:p w:rsidR="00B42FC2" w:rsidRPr="00B42FC2" w:rsidRDefault="00B42FC2" w:rsidP="00B42FC2">
      <w:pPr>
        <w:numPr>
          <w:ilvl w:val="0"/>
          <w:numId w:val="5"/>
        </w:numPr>
        <w:tabs>
          <w:tab w:val="left" w:pos="1134"/>
        </w:tabs>
        <w:spacing w:after="0" w:line="324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B42FC2">
        <w:rPr>
          <w:rFonts w:ascii="Times New Roman" w:eastAsia="Times New Roman" w:hAnsi="Times New Roman" w:cs="Times New Roman"/>
          <w:bCs/>
          <w:sz w:val="26"/>
          <w:szCs w:val="26"/>
        </w:rPr>
        <w:t>Методическое пособие «Подсчет голосов избирателей. Установление итогов голосования на избирательном участке» (выборы в органы местного самоуправления)».</w:t>
      </w:r>
    </w:p>
    <w:p w:rsidR="00B42FC2" w:rsidRPr="00B42FC2" w:rsidRDefault="00B42FC2" w:rsidP="00B42FC2">
      <w:pPr>
        <w:numPr>
          <w:ilvl w:val="0"/>
          <w:numId w:val="5"/>
        </w:numPr>
        <w:tabs>
          <w:tab w:val="left" w:pos="1134"/>
        </w:tabs>
        <w:spacing w:after="0" w:line="324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B42FC2">
        <w:rPr>
          <w:rFonts w:ascii="Times New Roman" w:eastAsia="Times New Roman" w:hAnsi="Times New Roman" w:cs="Times New Roman"/>
          <w:bCs/>
          <w:sz w:val="26"/>
          <w:szCs w:val="26"/>
        </w:rPr>
        <w:t>Методическое пособие «Примерный текст пояснений действий УИК председателем участковой избирательной комиссии».</w:t>
      </w:r>
    </w:p>
    <w:p w:rsidR="00B42FC2" w:rsidRPr="00B42FC2" w:rsidRDefault="00B42FC2" w:rsidP="00B42FC2">
      <w:pPr>
        <w:numPr>
          <w:ilvl w:val="0"/>
          <w:numId w:val="5"/>
        </w:numPr>
        <w:tabs>
          <w:tab w:val="left" w:pos="1134"/>
        </w:tabs>
        <w:spacing w:after="0" w:line="324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B42FC2">
        <w:rPr>
          <w:rFonts w:ascii="Times New Roman" w:eastAsia="Times New Roman" w:hAnsi="Times New Roman" w:cs="Times New Roman"/>
          <w:bCs/>
          <w:sz w:val="26"/>
          <w:szCs w:val="26"/>
        </w:rPr>
        <w:t>Методическое пособие «Работа участковой избирательной комиссии с обращениями граждан РФ».</w:t>
      </w:r>
    </w:p>
    <w:p w:rsidR="00B42FC2" w:rsidRPr="00B42FC2" w:rsidRDefault="00B42FC2" w:rsidP="00B42FC2">
      <w:pPr>
        <w:numPr>
          <w:ilvl w:val="0"/>
          <w:numId w:val="5"/>
        </w:numPr>
        <w:tabs>
          <w:tab w:val="left" w:pos="1134"/>
        </w:tabs>
        <w:spacing w:after="0" w:line="324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gramStart"/>
      <w:r w:rsidRPr="00B42FC2">
        <w:rPr>
          <w:rFonts w:ascii="Times New Roman" w:eastAsia="Times New Roman" w:hAnsi="Times New Roman" w:cs="Times New Roman"/>
          <w:bCs/>
          <w:sz w:val="26"/>
          <w:szCs w:val="26"/>
        </w:rPr>
        <w:t>Обучающий</w:t>
      </w:r>
      <w:proofErr w:type="gramEnd"/>
      <w:r w:rsidRPr="00B42FC2">
        <w:rPr>
          <w:rFonts w:ascii="Times New Roman" w:eastAsia="Times New Roman" w:hAnsi="Times New Roman" w:cs="Times New Roman"/>
          <w:bCs/>
          <w:sz w:val="26"/>
          <w:szCs w:val="26"/>
        </w:rPr>
        <w:t xml:space="preserve"> интернет-ресурс «Правовые основы избирательного процесса и организации работы участковой избирательной комиссии» на сайте </w:t>
      </w:r>
      <w:r w:rsidRPr="00B42FC2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www</w:t>
      </w:r>
      <w:r w:rsidRPr="00B42FC2">
        <w:rPr>
          <w:rFonts w:ascii="Times New Roman" w:eastAsia="Times New Roman" w:hAnsi="Times New Roman" w:cs="Times New Roman"/>
          <w:bCs/>
          <w:sz w:val="26"/>
          <w:szCs w:val="26"/>
        </w:rPr>
        <w:t>.</w:t>
      </w:r>
      <w:proofErr w:type="spellStart"/>
      <w:r w:rsidRPr="00B42FC2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molodayatver</w:t>
      </w:r>
      <w:proofErr w:type="spellEnd"/>
      <w:r w:rsidRPr="00B42FC2">
        <w:rPr>
          <w:rFonts w:ascii="Times New Roman" w:eastAsia="Times New Roman" w:hAnsi="Times New Roman" w:cs="Times New Roman"/>
          <w:bCs/>
          <w:sz w:val="26"/>
          <w:szCs w:val="26"/>
        </w:rPr>
        <w:t>.</w:t>
      </w:r>
      <w:proofErr w:type="spellStart"/>
      <w:r w:rsidRPr="00B42FC2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ru</w:t>
      </w:r>
      <w:proofErr w:type="spellEnd"/>
      <w:r w:rsidRPr="00B42FC2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:rsidR="00B42FC2" w:rsidRPr="00B42FC2" w:rsidRDefault="00B42FC2" w:rsidP="00B42FC2">
      <w:pPr>
        <w:numPr>
          <w:ilvl w:val="0"/>
          <w:numId w:val="5"/>
        </w:numPr>
        <w:tabs>
          <w:tab w:val="left" w:pos="1134"/>
        </w:tabs>
        <w:spacing w:after="0" w:line="324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gramStart"/>
      <w:r w:rsidRPr="00B42FC2">
        <w:rPr>
          <w:rFonts w:ascii="Times New Roman" w:eastAsia="Times New Roman" w:hAnsi="Times New Roman" w:cs="Times New Roman"/>
          <w:bCs/>
          <w:sz w:val="26"/>
          <w:szCs w:val="26"/>
        </w:rPr>
        <w:t>Обучающий</w:t>
      </w:r>
      <w:proofErr w:type="gramEnd"/>
      <w:r w:rsidRPr="00B42FC2">
        <w:rPr>
          <w:rFonts w:ascii="Times New Roman" w:eastAsia="Times New Roman" w:hAnsi="Times New Roman" w:cs="Times New Roman"/>
          <w:bCs/>
          <w:sz w:val="26"/>
          <w:szCs w:val="26"/>
        </w:rPr>
        <w:t xml:space="preserve"> интернет-ресурс «Финансирование избирательных кампаний кандидатов, избирательных объединений» на сайте </w:t>
      </w:r>
      <w:hyperlink r:id="rId7" w:history="1">
        <w:r w:rsidRPr="00B42FC2">
          <w:rPr>
            <w:rFonts w:ascii="Times New Roman" w:eastAsia="Times New Roman" w:hAnsi="Times New Roman" w:cs="Times New Roman"/>
            <w:bCs/>
            <w:sz w:val="26"/>
            <w:lang w:val="en-US"/>
          </w:rPr>
          <w:t>www</w:t>
        </w:r>
        <w:r w:rsidRPr="00B42FC2">
          <w:rPr>
            <w:rFonts w:ascii="Times New Roman" w:eastAsia="Times New Roman" w:hAnsi="Times New Roman" w:cs="Times New Roman"/>
            <w:bCs/>
            <w:sz w:val="26"/>
          </w:rPr>
          <w:t>.</w:t>
        </w:r>
        <w:proofErr w:type="spellStart"/>
        <w:r w:rsidRPr="00B42FC2">
          <w:rPr>
            <w:rFonts w:ascii="Times New Roman" w:eastAsia="Times New Roman" w:hAnsi="Times New Roman" w:cs="Times New Roman"/>
            <w:bCs/>
            <w:sz w:val="26"/>
            <w:lang w:val="en-US"/>
          </w:rPr>
          <w:t>molodayatver</w:t>
        </w:r>
        <w:proofErr w:type="spellEnd"/>
        <w:r w:rsidRPr="00B42FC2">
          <w:rPr>
            <w:rFonts w:ascii="Times New Roman" w:eastAsia="Times New Roman" w:hAnsi="Times New Roman" w:cs="Times New Roman"/>
            <w:bCs/>
            <w:sz w:val="26"/>
          </w:rPr>
          <w:t>.</w:t>
        </w:r>
        <w:proofErr w:type="spellStart"/>
        <w:r w:rsidRPr="00B42FC2">
          <w:rPr>
            <w:rFonts w:ascii="Times New Roman" w:eastAsia="Times New Roman" w:hAnsi="Times New Roman" w:cs="Times New Roman"/>
            <w:bCs/>
            <w:sz w:val="26"/>
            <w:lang w:val="en-US"/>
          </w:rPr>
          <w:t>ru</w:t>
        </w:r>
        <w:proofErr w:type="spellEnd"/>
      </w:hyperlink>
      <w:r w:rsidRPr="00B42FC2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:rsidR="00B42FC2" w:rsidRPr="00B42FC2" w:rsidRDefault="00B42FC2" w:rsidP="00B42FC2">
      <w:pPr>
        <w:spacing w:after="0" w:line="32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42FC2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 xml:space="preserve">Ожидаемые результаты: </w:t>
      </w:r>
      <w:r w:rsidRPr="00B42FC2">
        <w:rPr>
          <w:rFonts w:ascii="Times New Roman" w:eastAsia="Times New Roman" w:hAnsi="Times New Roman" w:cs="Times New Roman"/>
          <w:sz w:val="26"/>
          <w:szCs w:val="26"/>
        </w:rPr>
        <w:t>повышение профессионального уровня, формирование корпуса квалифицированных кадров территориальных и участковых комиссий Тверской области.</w:t>
      </w:r>
    </w:p>
    <w:p w:rsidR="00B42FC2" w:rsidRPr="00B42FC2" w:rsidRDefault="00B42FC2" w:rsidP="00B42FC2">
      <w:pPr>
        <w:spacing w:after="0" w:line="32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3418C" w:rsidRDefault="00A3418C" w:rsidP="00A3418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3418C" w:rsidRDefault="00A3418C" w:rsidP="00A3418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3418C" w:rsidRDefault="00A3418C" w:rsidP="00A3418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3418C" w:rsidRDefault="00A3418C" w:rsidP="00A3418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3418C" w:rsidRDefault="00A3418C" w:rsidP="00A3418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3418C" w:rsidRDefault="00A3418C" w:rsidP="00A3418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3418C" w:rsidRDefault="00A3418C" w:rsidP="00A3418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3418C" w:rsidRDefault="00A3418C" w:rsidP="00A3418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3418C" w:rsidRDefault="00A3418C" w:rsidP="00A3418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3418C" w:rsidRDefault="00A3418C" w:rsidP="00A3418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3418C" w:rsidRDefault="00A3418C" w:rsidP="00A3418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3418C" w:rsidRDefault="00A3418C" w:rsidP="00A3418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3418C" w:rsidRDefault="00A3418C" w:rsidP="00A3418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3418C" w:rsidRDefault="00A3418C" w:rsidP="00A3418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3418C" w:rsidRDefault="00A3418C" w:rsidP="00A3418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3418C" w:rsidRDefault="00A3418C" w:rsidP="00A3418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3418C" w:rsidRDefault="00A3418C" w:rsidP="00A3418C">
      <w:pPr>
        <w:rPr>
          <w:rFonts w:ascii="Calibri" w:hAnsi="Calibri"/>
        </w:rPr>
      </w:pPr>
    </w:p>
    <w:p w:rsidR="00A3418C" w:rsidRDefault="00A3418C" w:rsidP="00A3418C">
      <w:pPr>
        <w:spacing w:after="0"/>
        <w:sectPr w:rsidR="00A3418C">
          <w:pgSz w:w="11906" w:h="16838"/>
          <w:pgMar w:top="1134" w:right="850" w:bottom="1134" w:left="1701" w:header="708" w:footer="708" w:gutter="0"/>
          <w:cols w:space="720"/>
        </w:sectPr>
      </w:pPr>
      <w:r>
        <w:br w:type="page"/>
      </w:r>
    </w:p>
    <w:tbl>
      <w:tblPr>
        <w:tblW w:w="1600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1871"/>
        <w:gridCol w:w="4396"/>
        <w:gridCol w:w="1227"/>
        <w:gridCol w:w="2129"/>
        <w:gridCol w:w="1844"/>
        <w:gridCol w:w="1703"/>
        <w:gridCol w:w="2127"/>
      </w:tblGrid>
      <w:tr w:rsidR="00A3418C" w:rsidTr="00995B42">
        <w:trPr>
          <w:trHeight w:hRule="exact" w:val="8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3418C" w:rsidRDefault="00A341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№п/п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18C" w:rsidRDefault="00A341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атегория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18C" w:rsidRDefault="00A341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сновные темы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18C" w:rsidRDefault="00A341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роки проведения обучени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18C" w:rsidRDefault="00A341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18C" w:rsidRDefault="00A341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орма обуч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18C" w:rsidRDefault="00A341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орма занят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18C" w:rsidRDefault="00A341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тор обучения</w:t>
            </w:r>
          </w:p>
        </w:tc>
      </w:tr>
      <w:tr w:rsidR="00A3418C" w:rsidTr="00995B42">
        <w:trPr>
          <w:trHeight w:hRule="exact" w:val="2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18C" w:rsidRDefault="00A341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18C" w:rsidRDefault="00A341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18C" w:rsidRDefault="00A341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18C" w:rsidRDefault="00A341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18C" w:rsidRDefault="00A341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18C" w:rsidRDefault="00A341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18C" w:rsidRDefault="00A341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8C" w:rsidRDefault="00A341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</w:tr>
      <w:tr w:rsidR="00A3418C" w:rsidTr="00995B42">
        <w:trPr>
          <w:trHeight w:val="411"/>
        </w:trPr>
        <w:tc>
          <w:tcPr>
            <w:tcW w:w="160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8C" w:rsidRDefault="00A341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учение членов участковых избирательных комиссий</w:t>
            </w:r>
          </w:p>
        </w:tc>
      </w:tr>
      <w:tr w:rsidR="00467F8A" w:rsidTr="00995B42">
        <w:trPr>
          <w:trHeight w:hRule="exact" w:val="76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8A" w:rsidRDefault="00467F8A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8A" w:rsidRPr="00467F8A" w:rsidRDefault="00467F8A" w:rsidP="00EB3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F8A">
              <w:rPr>
                <w:rFonts w:ascii="Times New Roman" w:hAnsi="Times New Roman" w:cs="Times New Roman"/>
                <w:sz w:val="24"/>
                <w:szCs w:val="24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8A" w:rsidRPr="00467F8A" w:rsidRDefault="00467F8A" w:rsidP="00EB3736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F8A">
              <w:rPr>
                <w:rFonts w:ascii="Times New Roman" w:hAnsi="Times New Roman" w:cs="Times New Roman"/>
                <w:sz w:val="24"/>
                <w:szCs w:val="24"/>
              </w:rPr>
              <w:t>организационная работа участковой комиссии: составление номенклатуры дел УИК, организация и проведение первого после назначения выборов заседания УИК, заключение гражданско-правовых договоров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8A" w:rsidRPr="00467F8A" w:rsidRDefault="00467F8A" w:rsidP="00EB37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7F8A">
              <w:rPr>
                <w:rFonts w:ascii="Times New Roman" w:hAnsi="Times New Roman" w:cs="Times New Roman"/>
                <w:bCs/>
                <w:sz w:val="24"/>
                <w:szCs w:val="24"/>
              </w:rPr>
              <w:t>апрель-май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C1" w:rsidRDefault="005728C1" w:rsidP="005728C1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дминистрация Бежецкого района</w:t>
            </w:r>
          </w:p>
          <w:p w:rsidR="00467F8A" w:rsidRDefault="00467F8A" w:rsidP="007A5FEC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ИК №№22-36,40,41,43,51,54 (администрация Бежецкого района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)У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ИК№№ 36-38,48,53-54(администрация Борковского сельского поселения)УИК №№ 39,49-50(администрация Сукроменского сельского поселения)</w:t>
            </w:r>
          </w:p>
          <w:p w:rsidR="00467F8A" w:rsidRDefault="00467F8A" w:rsidP="00995B42">
            <w:pPr>
              <w:spacing w:after="0" w:line="240" w:lineRule="auto"/>
              <w:ind w:left="-8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ИК 42,47(администрация Моркиногорского сельского поселения) УИК №№ 46,55 (администрация Шишковского сельского поселения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8A" w:rsidRDefault="00467F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чная и/или заочна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8A" w:rsidRDefault="00467F8A" w:rsidP="00CC26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екция, практическое занят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8A" w:rsidRDefault="00467F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ИК  Бежецкого   района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 xml:space="preserve">, </w:t>
            </w:r>
          </w:p>
        </w:tc>
      </w:tr>
      <w:tr w:rsidR="00467F8A" w:rsidTr="00995B42">
        <w:trPr>
          <w:trHeight w:val="33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8A" w:rsidRDefault="00467F8A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8A" w:rsidRPr="00467F8A" w:rsidRDefault="00467F8A" w:rsidP="00EB3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F8A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и, заместители председателей, </w:t>
            </w:r>
            <w:r w:rsidRPr="00467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кретари, члены УИК, резерв составов участковых комиссий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8A" w:rsidRPr="00467F8A" w:rsidRDefault="00467F8A" w:rsidP="00EB3736">
            <w:pPr>
              <w:pStyle w:val="a5"/>
              <w:spacing w:after="0"/>
              <w:ind w:left="0" w:firstLine="34"/>
            </w:pPr>
            <w:r w:rsidRPr="00467F8A">
              <w:lastRenderedPageBreak/>
              <w:t xml:space="preserve">основные календарные сроки избирательных действий при подготовке и проведении выборов 13 </w:t>
            </w:r>
            <w:r w:rsidRPr="00467F8A">
              <w:lastRenderedPageBreak/>
              <w:t>сентября 2020 г.</w:t>
            </w:r>
          </w:p>
          <w:p w:rsidR="00467F8A" w:rsidRPr="00467F8A" w:rsidRDefault="00467F8A" w:rsidP="00EB3736">
            <w:pPr>
              <w:pStyle w:val="a5"/>
              <w:spacing w:after="0"/>
              <w:ind w:left="0" w:firstLine="34"/>
            </w:pPr>
            <w:r w:rsidRPr="00467F8A">
              <w:t>Информационно-разъяснительная деятельность комисси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8A" w:rsidRPr="00467F8A" w:rsidRDefault="00467F8A" w:rsidP="00EB37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7F8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C1" w:rsidRDefault="005728C1" w:rsidP="005728C1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дминистрация Бежецкого района</w:t>
            </w:r>
          </w:p>
          <w:p w:rsidR="00467F8A" w:rsidRDefault="00467F8A" w:rsidP="00995B4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ИК №№22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6,40,41,43,51,54 (администрация Бежецкого района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)У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ИК№№ 36-38,48,53-54(администрация Борковского сельского поселения)УИК №№ 39,49-50(администрация Сукроменского сельского поселения)</w:t>
            </w:r>
          </w:p>
          <w:p w:rsidR="00467F8A" w:rsidRDefault="00467F8A" w:rsidP="00995B42">
            <w:pPr>
              <w:spacing w:after="0" w:line="240" w:lineRule="auto"/>
              <w:ind w:left="-8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УИК 42,47(администрация Моркиногорского сельского поселения) УИК №№ 46,55 (администрация Шишковского сельского поселения))</w:t>
            </w:r>
            <w:proofErr w:type="gram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8A" w:rsidRDefault="00467F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чная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выездной семинар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8A" w:rsidRDefault="00467F8A" w:rsidP="00CC26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екция, практическое занятие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8A" w:rsidRDefault="00467F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ИК  Бежецкого   района</w:t>
            </w:r>
          </w:p>
        </w:tc>
      </w:tr>
      <w:tr w:rsidR="00467F8A" w:rsidTr="00995B42">
        <w:trPr>
          <w:trHeight w:val="2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8A" w:rsidRDefault="00467F8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  3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8A" w:rsidRPr="00467F8A" w:rsidRDefault="00467F8A" w:rsidP="00EB3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F8A">
              <w:rPr>
                <w:rFonts w:ascii="Times New Roman" w:hAnsi="Times New Roman" w:cs="Times New Roman"/>
                <w:sz w:val="24"/>
                <w:szCs w:val="24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8A" w:rsidRPr="00467F8A" w:rsidRDefault="00467F8A" w:rsidP="00EB3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F8A">
              <w:rPr>
                <w:rFonts w:ascii="Times New Roman" w:hAnsi="Times New Roman" w:cs="Times New Roman"/>
                <w:sz w:val="24"/>
                <w:szCs w:val="24"/>
              </w:rPr>
              <w:t xml:space="preserve">работа со списками избирателей: </w:t>
            </w:r>
          </w:p>
          <w:p w:rsidR="00467F8A" w:rsidRPr="00467F8A" w:rsidRDefault="00467F8A" w:rsidP="00EB3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F8A">
              <w:rPr>
                <w:rFonts w:ascii="Times New Roman" w:hAnsi="Times New Roman" w:cs="Times New Roman"/>
                <w:sz w:val="24"/>
                <w:szCs w:val="24"/>
              </w:rPr>
              <w:t>- уточнение списков избирателей;</w:t>
            </w:r>
          </w:p>
          <w:p w:rsidR="00467F8A" w:rsidRPr="00467F8A" w:rsidRDefault="00467F8A" w:rsidP="00EB37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F8A">
              <w:rPr>
                <w:rFonts w:ascii="Times New Roman" w:hAnsi="Times New Roman" w:cs="Times New Roman"/>
                <w:sz w:val="24"/>
                <w:szCs w:val="24"/>
              </w:rPr>
              <w:t>- рассмотрение УИК заявлений граждан о включении в список избирателей;</w:t>
            </w:r>
          </w:p>
          <w:p w:rsidR="00467F8A" w:rsidRPr="00467F8A" w:rsidRDefault="00467F8A" w:rsidP="00EB373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8A">
              <w:rPr>
                <w:rFonts w:ascii="Times New Roman" w:hAnsi="Times New Roman" w:cs="Times New Roman"/>
                <w:sz w:val="24"/>
                <w:szCs w:val="24"/>
              </w:rPr>
              <w:t>- порядок включения в список избирателей</w:t>
            </w:r>
          </w:p>
          <w:p w:rsidR="00467F8A" w:rsidRPr="00467F8A" w:rsidRDefault="00467F8A" w:rsidP="00EB373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8A">
              <w:rPr>
                <w:rFonts w:ascii="Times New Roman" w:hAnsi="Times New Roman" w:cs="Times New Roman"/>
                <w:sz w:val="24"/>
                <w:szCs w:val="24"/>
              </w:rPr>
              <w:t>порядок проведения досрочного голосовани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8A" w:rsidRPr="00467F8A" w:rsidRDefault="00467F8A" w:rsidP="00EB37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7F8A">
              <w:rPr>
                <w:rFonts w:ascii="Times New Roman" w:hAnsi="Times New Roman" w:cs="Times New Roman"/>
                <w:bCs/>
                <w:sz w:val="24"/>
                <w:szCs w:val="24"/>
              </w:rPr>
              <w:t>июнь-июл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C1" w:rsidRDefault="005728C1" w:rsidP="005728C1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дминистрация Бежецкого района</w:t>
            </w:r>
          </w:p>
          <w:p w:rsidR="00467F8A" w:rsidRDefault="00467F8A" w:rsidP="00995B4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ИК №№22-36,40,41,43,51,54 (администрация Бежецкого района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)У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К№№ 36-38,48,53-54(администрация Борковского сельского поселения)УИК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№№ 39,49-50(администрация Сукроменского сельского поселения)</w:t>
            </w:r>
          </w:p>
          <w:p w:rsidR="00467F8A" w:rsidRDefault="00467F8A" w:rsidP="00995B42">
            <w:pPr>
              <w:spacing w:after="0" w:line="240" w:lineRule="auto"/>
              <w:ind w:left="-8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ИК 42,47(администрация Моркиногорского сельского поселения) УИК №№ 46,55 (администрация Шишковского сельского поселения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8A" w:rsidRDefault="00467F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чная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выездной семинар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8A" w:rsidRDefault="00467F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екция, практическое заняти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8A" w:rsidRDefault="00467F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ИК   Бежецкого   района.</w:t>
            </w:r>
          </w:p>
          <w:p w:rsidR="00467F8A" w:rsidRDefault="00467F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67F8A" w:rsidTr="00995B42">
        <w:trPr>
          <w:trHeight w:val="24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8A" w:rsidRDefault="00467F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4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8A" w:rsidRPr="00467F8A" w:rsidRDefault="00467F8A" w:rsidP="00EB3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F8A">
              <w:rPr>
                <w:rFonts w:ascii="Times New Roman" w:hAnsi="Times New Roman" w:cs="Times New Roman"/>
                <w:sz w:val="24"/>
                <w:szCs w:val="24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8A" w:rsidRPr="00467F8A" w:rsidRDefault="00467F8A" w:rsidP="00EB373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8A">
              <w:rPr>
                <w:rFonts w:ascii="Times New Roman" w:hAnsi="Times New Roman" w:cs="Times New Roman"/>
                <w:sz w:val="24"/>
                <w:szCs w:val="24"/>
              </w:rPr>
              <w:t>работа УИК с избирательными бюллетенями (порядок получения избирательных бюллетеней, их подготовки к использованию, передача избирательных бюллетеней членам УИК для выдачи избирателям, порядок хранения избирательных бюллетеней и других избирательных документов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8A" w:rsidRPr="00467F8A" w:rsidRDefault="00467F8A" w:rsidP="00EB37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7F8A">
              <w:rPr>
                <w:rFonts w:ascii="Times New Roman" w:hAnsi="Times New Roman" w:cs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C1" w:rsidRDefault="005728C1" w:rsidP="005728C1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дминистрация Бежецкого района</w:t>
            </w:r>
          </w:p>
          <w:p w:rsidR="00467F8A" w:rsidRDefault="00467F8A" w:rsidP="00995B4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ИК №№22-36,40,41,43,51,54 (администрация Бежецкого района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)У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ИК№№ 36-38,48,53-54(администрация Борковского сельского поселения)УИК №№ 39,49-50(администрация Сукроменского сельского поселения)</w:t>
            </w:r>
          </w:p>
          <w:p w:rsidR="00467F8A" w:rsidRDefault="00467F8A" w:rsidP="00995B42">
            <w:pPr>
              <w:spacing w:after="0" w:line="240" w:lineRule="auto"/>
              <w:ind w:left="-8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ИК 42,47(администрация Моркиногорског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ельского поселения) УИК №№ 46,55 (администрация Шишковского сельского поселения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8A" w:rsidRDefault="00467F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чная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выездной семинар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8A" w:rsidRDefault="00467F8A" w:rsidP="00CC26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екция, практическое заняти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8A" w:rsidRDefault="00467F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ИК  Бежецкого  района.</w:t>
            </w:r>
          </w:p>
          <w:p w:rsidR="00467F8A" w:rsidRDefault="00467F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67F8A" w:rsidTr="00995B42">
        <w:trPr>
          <w:trHeight w:val="21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8A" w:rsidRDefault="00467F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5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8A" w:rsidRPr="00467F8A" w:rsidRDefault="00467F8A" w:rsidP="00EB3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F8A">
              <w:rPr>
                <w:rFonts w:ascii="Times New Roman" w:hAnsi="Times New Roman" w:cs="Times New Roman"/>
                <w:sz w:val="24"/>
                <w:szCs w:val="24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8A" w:rsidRPr="00467F8A" w:rsidRDefault="00467F8A" w:rsidP="00EB3736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8A">
              <w:rPr>
                <w:rFonts w:ascii="Times New Roman" w:hAnsi="Times New Roman" w:cs="Times New Roman"/>
                <w:sz w:val="24"/>
                <w:szCs w:val="24"/>
              </w:rPr>
              <w:t>помещение для голосования; технологическое оборудование;</w:t>
            </w:r>
          </w:p>
          <w:p w:rsidR="00467F8A" w:rsidRPr="00467F8A" w:rsidRDefault="00467F8A" w:rsidP="00EB3736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8A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на избирательном участке;</w:t>
            </w:r>
          </w:p>
          <w:p w:rsidR="00467F8A" w:rsidRPr="00467F8A" w:rsidRDefault="00467F8A" w:rsidP="00EB3736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8A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правоохранительными органами; порядок работы участковой избирательной комиссии с членами УИК с правом совещательного голоса, наблюдателями, представителями </w:t>
            </w:r>
            <w:proofErr w:type="gramStart"/>
            <w:r w:rsidRPr="00467F8A">
              <w:rPr>
                <w:rFonts w:ascii="Times New Roman" w:hAnsi="Times New Roman" w:cs="Times New Roman"/>
                <w:sz w:val="24"/>
                <w:szCs w:val="24"/>
              </w:rPr>
              <w:t>средств массовой информации особенности реализации избирательного права граждан</w:t>
            </w:r>
            <w:proofErr w:type="gramEnd"/>
            <w:r w:rsidRPr="00467F8A">
              <w:rPr>
                <w:rFonts w:ascii="Times New Roman" w:hAnsi="Times New Roman" w:cs="Times New Roman"/>
                <w:sz w:val="24"/>
                <w:szCs w:val="24"/>
              </w:rPr>
              <w:t xml:space="preserve"> с инвалидностью, в т. ч. с организацией голосования избирателей, являющихся инвалидам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8A" w:rsidRPr="00467F8A" w:rsidRDefault="00467F8A" w:rsidP="00EB37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7F8A">
              <w:rPr>
                <w:rFonts w:ascii="Times New Roman" w:hAnsi="Times New Roman" w:cs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C1" w:rsidRDefault="005728C1" w:rsidP="005728C1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дминистрация Бежецкого района</w:t>
            </w:r>
          </w:p>
          <w:p w:rsidR="00467F8A" w:rsidRDefault="00467F8A" w:rsidP="00995B4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ИК №№22-36,40,41,43,51,54 (администрация Бежецкого района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)У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ИК№№ 36-38,48,53-54(администрация Борковского сельского поселения)УИК №№ 39,49-50(администрация Сукроменского сельского поселения)</w:t>
            </w:r>
          </w:p>
          <w:p w:rsidR="00467F8A" w:rsidRDefault="00467F8A" w:rsidP="00995B42">
            <w:pPr>
              <w:spacing w:after="0" w:line="240" w:lineRule="auto"/>
              <w:ind w:left="-8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ИК 42,47(администрация Моркиногорского сельского поселения) УИК №№ 46,55 (администрация Шишковского сельского поселения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8A" w:rsidRDefault="00467F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чная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выездной семинар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8A" w:rsidRDefault="00467F8A" w:rsidP="00CC26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екция, практическое заняти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8A" w:rsidRDefault="00467F8A" w:rsidP="00CC26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ИК  Бежецкого   района.</w:t>
            </w:r>
          </w:p>
        </w:tc>
      </w:tr>
      <w:tr w:rsidR="00467F8A" w:rsidTr="00995B42">
        <w:trPr>
          <w:trHeight w:val="89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8A" w:rsidRDefault="00467F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6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8A" w:rsidRPr="00467F8A" w:rsidRDefault="00467F8A" w:rsidP="00EB3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F8A">
              <w:rPr>
                <w:rFonts w:ascii="Times New Roman" w:hAnsi="Times New Roman" w:cs="Times New Roman"/>
                <w:sz w:val="24"/>
                <w:szCs w:val="24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8A" w:rsidRPr="00467F8A" w:rsidRDefault="00467F8A" w:rsidP="00EB3736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8A">
              <w:rPr>
                <w:rFonts w:ascii="Times New Roman" w:hAnsi="Times New Roman" w:cs="Times New Roman"/>
                <w:sz w:val="24"/>
                <w:szCs w:val="24"/>
              </w:rPr>
              <w:t>порядок досрочного голосования; работа со списками избирателей;</w:t>
            </w:r>
          </w:p>
          <w:p w:rsidR="00467F8A" w:rsidRPr="00467F8A" w:rsidRDefault="00467F8A" w:rsidP="00EB3736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8A">
              <w:rPr>
                <w:rFonts w:ascii="Times New Roman" w:hAnsi="Times New Roman" w:cs="Times New Roman"/>
                <w:sz w:val="24"/>
                <w:szCs w:val="24"/>
              </w:rPr>
              <w:t>порядок голосования в помещении для голосования в день голосования;</w:t>
            </w:r>
          </w:p>
          <w:p w:rsidR="00467F8A" w:rsidRPr="00467F8A" w:rsidRDefault="00467F8A" w:rsidP="00EB3736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8A">
              <w:rPr>
                <w:rFonts w:ascii="Times New Roman" w:hAnsi="Times New Roman" w:cs="Times New Roman"/>
                <w:sz w:val="24"/>
                <w:szCs w:val="24"/>
              </w:rPr>
              <w:t>работа УИК по организации и проведению голосования избирателей вне помещения для голосования</w:t>
            </w:r>
          </w:p>
          <w:p w:rsidR="00467F8A" w:rsidRPr="00467F8A" w:rsidRDefault="00467F8A" w:rsidP="00EB3736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8A">
              <w:rPr>
                <w:rFonts w:ascii="Times New Roman" w:hAnsi="Times New Roman" w:cs="Times New Roman"/>
                <w:sz w:val="24"/>
                <w:szCs w:val="24"/>
              </w:rPr>
              <w:t>подсчет голосов избирателей; установление итогов голосовани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8A" w:rsidRPr="00467F8A" w:rsidRDefault="00467F8A" w:rsidP="00EB37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7F8A">
              <w:rPr>
                <w:rFonts w:ascii="Times New Roman" w:hAnsi="Times New Roman" w:cs="Times New Roman"/>
                <w:bCs/>
                <w:sz w:val="24"/>
                <w:szCs w:val="24"/>
              </w:rPr>
              <w:t>август - сент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C1" w:rsidRDefault="005728C1" w:rsidP="005728C1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дминистрация Бежецкого района</w:t>
            </w:r>
          </w:p>
          <w:p w:rsidR="00467F8A" w:rsidRDefault="00467F8A" w:rsidP="00995B4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ИК №№22-36,40,41,43,51,54 (администрация Бежецкого района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)У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ИК№№ 36-38,48,53-54(администрация Борковского сельского поселения)УИК №№ 39,49-50(администрация Сукроменского сельского поселения)</w:t>
            </w:r>
          </w:p>
          <w:p w:rsidR="00467F8A" w:rsidRDefault="00467F8A" w:rsidP="00995B42">
            <w:pPr>
              <w:spacing w:after="0" w:line="240" w:lineRule="auto"/>
              <w:ind w:left="-8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ИК 42,47(администрация Моркиногорского сельского поселения) УИК №№ 46,55 (администрация Шишковского сельского поселения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8A" w:rsidRDefault="00467F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чная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выездной семинар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8A" w:rsidRDefault="00467F8A" w:rsidP="00CC26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екция, практическое заняти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8A" w:rsidRDefault="00467F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ИК  Бежецкого   района</w:t>
            </w:r>
          </w:p>
        </w:tc>
      </w:tr>
      <w:tr w:rsidR="00467F8A" w:rsidTr="00995B42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8A" w:rsidRDefault="00467F8A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8A" w:rsidRPr="00467F8A" w:rsidRDefault="00467F8A" w:rsidP="00EB3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F8A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и, заместители председателей, секретари, члены УИК, резерв составов участковых </w:t>
            </w:r>
            <w:r w:rsidRPr="00467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ссий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8A" w:rsidRPr="00467F8A" w:rsidRDefault="00467F8A" w:rsidP="00EB3736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ок голосования в помещении для голосования в день голосования;</w:t>
            </w:r>
          </w:p>
          <w:p w:rsidR="00467F8A" w:rsidRPr="00467F8A" w:rsidRDefault="00467F8A" w:rsidP="00EB3736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8A">
              <w:rPr>
                <w:rFonts w:ascii="Times New Roman" w:hAnsi="Times New Roman" w:cs="Times New Roman"/>
                <w:sz w:val="24"/>
                <w:szCs w:val="24"/>
              </w:rPr>
              <w:t>работа УИК по организации и проведению голосования избирателей вне помещения для голосовани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8A" w:rsidRPr="00467F8A" w:rsidRDefault="00467F8A" w:rsidP="00EB37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7F8A">
              <w:rPr>
                <w:rFonts w:ascii="Times New Roman" w:hAnsi="Times New Roman" w:cs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C1" w:rsidRDefault="005728C1" w:rsidP="005728C1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дминистрация Бежецкого района</w:t>
            </w:r>
          </w:p>
          <w:p w:rsidR="00467F8A" w:rsidRDefault="00467F8A" w:rsidP="00995B42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ИК №№22-36,40,41,43,51,54 (администрация Бежецкого района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)У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К№№ 36-38,48,53-54(администрац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Борковского сельского поселения)УИК №№ 39,49-50(администрация Сукроменского сельского поселения)</w:t>
            </w:r>
          </w:p>
          <w:p w:rsidR="00467F8A" w:rsidRDefault="00467F8A" w:rsidP="00995B42">
            <w:pPr>
              <w:spacing w:after="0" w:line="240" w:lineRule="auto"/>
              <w:ind w:left="-8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ИК 42,47(администрация Моркиногорского сельского поселения) УИК №№ 46,55 (администрация Шишковского сельского поселения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8A" w:rsidRDefault="00467F8A" w:rsidP="00995B4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чна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8A" w:rsidRDefault="00467F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ольное тестиро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8A" w:rsidRDefault="00467F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ИК  Бежецкого   района</w:t>
            </w:r>
          </w:p>
        </w:tc>
      </w:tr>
      <w:tr w:rsidR="00467F8A" w:rsidTr="00995B42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8A" w:rsidRDefault="00467F8A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8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8A" w:rsidRPr="00467F8A" w:rsidRDefault="00467F8A" w:rsidP="00EB3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F8A">
              <w:rPr>
                <w:rFonts w:ascii="Times New Roman" w:hAnsi="Times New Roman" w:cs="Times New Roman"/>
                <w:sz w:val="24"/>
                <w:szCs w:val="24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8A" w:rsidRPr="00467F8A" w:rsidRDefault="00467F8A" w:rsidP="00EB3736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8A">
              <w:rPr>
                <w:rFonts w:ascii="Times New Roman" w:hAnsi="Times New Roman" w:cs="Times New Roman"/>
                <w:sz w:val="24"/>
                <w:szCs w:val="24"/>
              </w:rPr>
              <w:t>подсчет голосов избирателей; установление итогов голосования; функции председателя, заместителя председателя и секретаря УИК;</w:t>
            </w:r>
          </w:p>
          <w:p w:rsidR="00467F8A" w:rsidRPr="00467F8A" w:rsidRDefault="00467F8A" w:rsidP="00EB3736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8A">
              <w:rPr>
                <w:rFonts w:ascii="Times New Roman" w:hAnsi="Times New Roman" w:cs="Times New Roman"/>
                <w:sz w:val="24"/>
                <w:szCs w:val="24"/>
              </w:rPr>
              <w:t>повторный подсчет: основания и порядок, составление протокола повторного подсчета голосов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8A" w:rsidRPr="00467F8A" w:rsidRDefault="00467F8A" w:rsidP="00EB37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7F8A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C1" w:rsidRDefault="005728C1" w:rsidP="005728C1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дминистрация Бежецкого района</w:t>
            </w:r>
          </w:p>
          <w:p w:rsidR="005728C1" w:rsidRDefault="005728C1" w:rsidP="005728C1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ИК №№22-36,40,41,43,51,54 (администрация Бежецкого района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)У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ИК№№ 36-38,48,53-54(администрация Борковского сельского поселения)УИК №№ 39,49-50(администрация Сукроменского сельского поселения)</w:t>
            </w:r>
          </w:p>
          <w:p w:rsidR="00467F8A" w:rsidRDefault="005728C1" w:rsidP="005728C1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ИК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42,47(администрация Моркиногорского сельского поселения) УИК №№ 46,55 (администрация Шишковского сельского поселения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8A" w:rsidRDefault="00467F8A" w:rsidP="00995B4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8A" w:rsidRDefault="00467F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8A" w:rsidRDefault="00467F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67F8A" w:rsidTr="00995B42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8A" w:rsidRDefault="00467F8A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9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8A" w:rsidRPr="00467F8A" w:rsidRDefault="00467F8A" w:rsidP="00EB3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F8A">
              <w:rPr>
                <w:rFonts w:ascii="Times New Roman" w:hAnsi="Times New Roman" w:cs="Times New Roman"/>
                <w:sz w:val="24"/>
                <w:szCs w:val="24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8A" w:rsidRPr="00467F8A" w:rsidRDefault="00467F8A" w:rsidP="00EB373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8A">
              <w:rPr>
                <w:rFonts w:ascii="Times New Roman" w:hAnsi="Times New Roman" w:cs="Times New Roman"/>
                <w:sz w:val="24"/>
                <w:szCs w:val="24"/>
              </w:rPr>
              <w:t>контрольное тестирование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8A" w:rsidRPr="00467F8A" w:rsidRDefault="00467F8A" w:rsidP="00EB37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7F8A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C1" w:rsidRDefault="005728C1" w:rsidP="005728C1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728C1" w:rsidRDefault="005728C1" w:rsidP="005728C1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дминистрация Бежецкого района</w:t>
            </w:r>
          </w:p>
          <w:p w:rsidR="005728C1" w:rsidRDefault="005728C1" w:rsidP="005728C1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ИК №№22-36,40,41,43,51,54 (администрация Бежецкого района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)У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ИК№№ 36-38,48,53-54(администрация Борковского сельского поселения)УИК №№ 39,49-50(администрация Сукроменского сельского поселения)</w:t>
            </w:r>
          </w:p>
          <w:p w:rsidR="00467F8A" w:rsidRDefault="005728C1" w:rsidP="005728C1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ИК 42,47(администрация Моркиногорского сельского поселения) УИК №№ 46,55 (администрация Шишковског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ельского поселения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8A" w:rsidRDefault="00467F8A" w:rsidP="00995B4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8A" w:rsidRDefault="00467F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8A" w:rsidRDefault="00467F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A3418C" w:rsidRDefault="00A3418C" w:rsidP="00A3418C">
      <w:pPr>
        <w:spacing w:after="0" w:line="240" w:lineRule="auto"/>
        <w:rPr>
          <w:rFonts w:ascii="Times New Roman" w:hAnsi="Times New Roman"/>
          <w:sz w:val="20"/>
          <w:szCs w:val="20"/>
        </w:rPr>
        <w:sectPr w:rsidR="00A3418C">
          <w:pgSz w:w="16838" w:h="11906" w:orient="landscape"/>
          <w:pgMar w:top="851" w:right="1134" w:bottom="709" w:left="1134" w:header="708" w:footer="708" w:gutter="0"/>
          <w:cols w:space="720"/>
        </w:sectPr>
      </w:pPr>
    </w:p>
    <w:p w:rsidR="00A3418C" w:rsidRDefault="00A3418C" w:rsidP="00A3418C">
      <w:pPr>
        <w:autoSpaceDE w:val="0"/>
        <w:autoSpaceDN w:val="0"/>
        <w:adjustRightInd w:val="0"/>
        <w:spacing w:after="0" w:line="216" w:lineRule="auto"/>
        <w:ind w:left="425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3</w:t>
      </w:r>
    </w:p>
    <w:p w:rsidR="00A3418C" w:rsidRPr="008C1BBC" w:rsidRDefault="00A3418C" w:rsidP="00A3418C">
      <w:pPr>
        <w:spacing w:after="0" w:line="240" w:lineRule="auto"/>
        <w:ind w:left="425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территориальной избирательной комиссии   Бежецкого   района от </w:t>
      </w:r>
      <w:r w:rsidR="00995B42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>.01.20</w:t>
      </w:r>
      <w:r w:rsidR="005C05B3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995B42">
        <w:rPr>
          <w:rFonts w:ascii="Times New Roman" w:hAnsi="Times New Roman"/>
          <w:sz w:val="28"/>
          <w:szCs w:val="28"/>
        </w:rPr>
        <w:t>8</w:t>
      </w:r>
      <w:r w:rsidR="005C05B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/</w:t>
      </w:r>
      <w:r w:rsidR="00995B42">
        <w:rPr>
          <w:rFonts w:ascii="Times New Roman" w:hAnsi="Times New Roman"/>
          <w:sz w:val="28"/>
          <w:szCs w:val="28"/>
        </w:rPr>
        <w:t>10</w:t>
      </w:r>
      <w:r w:rsidR="005C05B3">
        <w:rPr>
          <w:rFonts w:ascii="Times New Roman" w:hAnsi="Times New Roman"/>
          <w:sz w:val="28"/>
          <w:szCs w:val="28"/>
        </w:rPr>
        <w:t>32</w:t>
      </w:r>
      <w:r>
        <w:rPr>
          <w:rFonts w:ascii="Times New Roman" w:hAnsi="Times New Roman"/>
          <w:sz w:val="28"/>
          <w:szCs w:val="28"/>
        </w:rPr>
        <w:t>-4</w:t>
      </w:r>
    </w:p>
    <w:p w:rsidR="00A3418C" w:rsidRDefault="00A3418C" w:rsidP="00A341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418C" w:rsidRDefault="00A3418C" w:rsidP="00A341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 обучения участников избирательного процесса в 2019 году</w:t>
      </w:r>
    </w:p>
    <w:p w:rsidR="00A3418C" w:rsidRDefault="00A3418C" w:rsidP="00A3418C">
      <w:pPr>
        <w:spacing w:after="0" w:line="288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A3418C" w:rsidRDefault="00A3418C" w:rsidP="00A3418C">
      <w:pPr>
        <w:spacing w:after="0" w:line="288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Цель обучения: </w:t>
      </w:r>
    </w:p>
    <w:p w:rsidR="00A3418C" w:rsidRDefault="00A3418C" w:rsidP="00A3418C">
      <w:pPr>
        <w:spacing w:after="0" w:line="360" w:lineRule="auto"/>
        <w:ind w:firstLine="567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>Ознакомление слушателей с положениями избирательного права и избирательного процесса, приобретение прикладных знаний о порядке подготовки и проведения выборов в органы государственной власти и органы местного самоуправления.</w:t>
      </w:r>
    </w:p>
    <w:p w:rsidR="00A3418C" w:rsidRDefault="00A3418C" w:rsidP="00A3418C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тегория слушателей:</w:t>
      </w:r>
      <w:r>
        <w:rPr>
          <w:rFonts w:ascii="Times New Roman" w:hAnsi="Times New Roman"/>
          <w:sz w:val="28"/>
          <w:szCs w:val="28"/>
        </w:rPr>
        <w:t xml:space="preserve"> представители местных отделений политических партий, средств массовой информации, наблюдатели, другие участники избирательного процесса. </w:t>
      </w:r>
    </w:p>
    <w:p w:rsidR="00A3418C" w:rsidRDefault="00A3418C" w:rsidP="00A3418C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а обучения</w:t>
      </w:r>
      <w:r>
        <w:rPr>
          <w:rFonts w:ascii="Times New Roman" w:hAnsi="Times New Roman"/>
          <w:sz w:val="28"/>
          <w:szCs w:val="28"/>
        </w:rPr>
        <w:t xml:space="preserve"> – очная </w:t>
      </w:r>
    </w:p>
    <w:p w:rsidR="00A3418C" w:rsidRDefault="00A3418C" w:rsidP="00A3418C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щий объем часов: </w:t>
      </w:r>
      <w:r>
        <w:rPr>
          <w:rFonts w:ascii="Times New Roman" w:hAnsi="Times New Roman"/>
          <w:sz w:val="28"/>
          <w:szCs w:val="28"/>
        </w:rPr>
        <w:t>3 часа.</w:t>
      </w:r>
    </w:p>
    <w:p w:rsidR="00A3418C" w:rsidRDefault="00A3418C" w:rsidP="00A3418C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3418C" w:rsidRDefault="00A3418C" w:rsidP="00A3418C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3418C" w:rsidRDefault="00A3418C" w:rsidP="00A3418C">
      <w:pPr>
        <w:spacing w:after="0" w:line="288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о-методические материалы:</w:t>
      </w:r>
    </w:p>
    <w:p w:rsidR="00A3418C" w:rsidRDefault="00A3418C" w:rsidP="00A3418C">
      <w:pPr>
        <w:numPr>
          <w:ilvl w:val="0"/>
          <w:numId w:val="3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ое пособие «Работа участковой избирательной комиссии с отдельными категориями избирателей».</w:t>
      </w:r>
    </w:p>
    <w:p w:rsidR="00A3418C" w:rsidRDefault="00A3418C" w:rsidP="00A3418C">
      <w:pPr>
        <w:numPr>
          <w:ilvl w:val="0"/>
          <w:numId w:val="3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ое пособие «О</w:t>
      </w:r>
      <w:r>
        <w:rPr>
          <w:rFonts w:ascii="Times New Roman" w:hAnsi="Times New Roman"/>
          <w:bCs/>
          <w:sz w:val="28"/>
          <w:szCs w:val="28"/>
        </w:rPr>
        <w:t xml:space="preserve">сновы </w:t>
      </w:r>
      <w:proofErr w:type="spellStart"/>
      <w:r>
        <w:rPr>
          <w:rFonts w:ascii="Times New Roman" w:hAnsi="Times New Roman"/>
          <w:bCs/>
          <w:sz w:val="28"/>
          <w:szCs w:val="28"/>
        </w:rPr>
        <w:t>конфликтологии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для членов участковой избирательной комиссии»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A3418C" w:rsidRDefault="00A3418C" w:rsidP="00A3418C">
      <w:pPr>
        <w:numPr>
          <w:ilvl w:val="0"/>
          <w:numId w:val="3"/>
        </w:numPr>
        <w:spacing w:after="0" w:line="288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етодическое пособие «Конфликтные ситуации в избирательном процессе».</w:t>
      </w:r>
    </w:p>
    <w:p w:rsidR="00467F8A" w:rsidRDefault="00467F8A" w:rsidP="00A3418C">
      <w:pPr>
        <w:numPr>
          <w:ilvl w:val="0"/>
          <w:numId w:val="3"/>
        </w:numPr>
        <w:spacing w:after="0" w:line="288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амятка наблюдателю.</w:t>
      </w:r>
    </w:p>
    <w:p w:rsidR="00A3418C" w:rsidRDefault="00A3418C" w:rsidP="00A3418C">
      <w:pPr>
        <w:numPr>
          <w:ilvl w:val="0"/>
          <w:numId w:val="3"/>
        </w:numPr>
        <w:spacing w:after="0" w:line="288" w:lineRule="auto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Обучающий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интернет-ресурс «Правовые основы избирательного процесса и организации работы участковой избирательной комиссии» на сайте </w:t>
      </w:r>
      <w:r>
        <w:rPr>
          <w:rFonts w:ascii="Times New Roman" w:hAnsi="Times New Roman"/>
          <w:bCs/>
          <w:sz w:val="28"/>
          <w:szCs w:val="28"/>
          <w:lang w:val="en-US"/>
        </w:rPr>
        <w:t>www</w:t>
      </w:r>
      <w:r>
        <w:rPr>
          <w:rFonts w:ascii="Times New Roman" w:hAnsi="Times New Roman"/>
          <w:bCs/>
          <w:sz w:val="28"/>
          <w:szCs w:val="28"/>
        </w:rPr>
        <w:t>.</w:t>
      </w:r>
      <w:proofErr w:type="spellStart"/>
      <w:r>
        <w:rPr>
          <w:rFonts w:ascii="Times New Roman" w:hAnsi="Times New Roman"/>
          <w:bCs/>
          <w:sz w:val="28"/>
          <w:szCs w:val="28"/>
          <w:lang w:val="en-US"/>
        </w:rPr>
        <w:t>molodayatver</w:t>
      </w:r>
      <w:proofErr w:type="spellEnd"/>
      <w:r>
        <w:rPr>
          <w:rFonts w:ascii="Times New Roman" w:hAnsi="Times New Roman"/>
          <w:bCs/>
          <w:sz w:val="28"/>
          <w:szCs w:val="28"/>
        </w:rPr>
        <w:t>.</w:t>
      </w:r>
      <w:proofErr w:type="spellStart"/>
      <w:r>
        <w:rPr>
          <w:rFonts w:ascii="Times New Roman" w:hAnsi="Times New Roman"/>
          <w:bCs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bCs/>
          <w:sz w:val="28"/>
          <w:szCs w:val="28"/>
        </w:rPr>
        <w:t>.</w:t>
      </w:r>
    </w:p>
    <w:p w:rsidR="00A3418C" w:rsidRPr="009E2C41" w:rsidRDefault="00A3418C" w:rsidP="00A3418C">
      <w:pPr>
        <w:numPr>
          <w:ilvl w:val="0"/>
          <w:numId w:val="3"/>
        </w:numPr>
        <w:spacing w:after="0" w:line="288" w:lineRule="auto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Обучающий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интернет-ресурс «Финансирование избирательных кампаний кандидатов, избирательных объединений» на сайте </w:t>
      </w:r>
      <w:hyperlink r:id="rId8" w:history="1">
        <w:r w:rsidRPr="009E2C41">
          <w:rPr>
            <w:rStyle w:val="a3"/>
            <w:rFonts w:ascii="Times New Roman" w:hAnsi="Times New Roman"/>
            <w:bCs/>
            <w:color w:val="auto"/>
            <w:sz w:val="28"/>
            <w:szCs w:val="28"/>
            <w:lang w:val="en-US"/>
          </w:rPr>
          <w:t>www</w:t>
        </w:r>
        <w:r w:rsidRPr="009E2C41">
          <w:rPr>
            <w:rStyle w:val="a3"/>
            <w:rFonts w:ascii="Times New Roman" w:hAnsi="Times New Roman"/>
            <w:bCs/>
            <w:color w:val="auto"/>
            <w:sz w:val="28"/>
            <w:szCs w:val="28"/>
          </w:rPr>
          <w:t>.</w:t>
        </w:r>
        <w:proofErr w:type="spellStart"/>
        <w:r w:rsidRPr="009E2C41">
          <w:rPr>
            <w:rStyle w:val="a3"/>
            <w:rFonts w:ascii="Times New Roman" w:hAnsi="Times New Roman"/>
            <w:bCs/>
            <w:color w:val="auto"/>
            <w:sz w:val="28"/>
            <w:szCs w:val="28"/>
            <w:lang w:val="en-US"/>
          </w:rPr>
          <w:t>molodayatver</w:t>
        </w:r>
        <w:proofErr w:type="spellEnd"/>
        <w:r w:rsidRPr="009E2C41">
          <w:rPr>
            <w:rStyle w:val="a3"/>
            <w:rFonts w:ascii="Times New Roman" w:hAnsi="Times New Roman"/>
            <w:bCs/>
            <w:color w:val="auto"/>
            <w:sz w:val="28"/>
            <w:szCs w:val="28"/>
          </w:rPr>
          <w:t>.</w:t>
        </w:r>
        <w:proofErr w:type="spellStart"/>
        <w:r w:rsidRPr="009E2C41">
          <w:rPr>
            <w:rStyle w:val="a3"/>
            <w:rFonts w:ascii="Times New Roman" w:hAnsi="Times New Roman"/>
            <w:bCs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9E2C41">
        <w:rPr>
          <w:rFonts w:ascii="Times New Roman" w:hAnsi="Times New Roman"/>
          <w:bCs/>
          <w:sz w:val="28"/>
          <w:szCs w:val="28"/>
        </w:rPr>
        <w:t>.</w:t>
      </w:r>
    </w:p>
    <w:p w:rsidR="00A3418C" w:rsidRDefault="00A3418C" w:rsidP="00A3418C">
      <w:pPr>
        <w:numPr>
          <w:ilvl w:val="0"/>
          <w:numId w:val="3"/>
        </w:numPr>
        <w:spacing w:after="0" w:line="288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нформационные бюллетени избирательной комиссии Тверской области.</w:t>
      </w:r>
    </w:p>
    <w:p w:rsidR="00A3418C" w:rsidRDefault="00A3418C" w:rsidP="00A3418C">
      <w:pPr>
        <w:spacing w:after="0" w:line="288" w:lineRule="auto"/>
        <w:rPr>
          <w:rFonts w:ascii="Times New Roman" w:hAnsi="Times New Roman"/>
          <w:sz w:val="28"/>
          <w:szCs w:val="28"/>
        </w:rPr>
        <w:sectPr w:rsidR="00A3418C">
          <w:pgSz w:w="11906" w:h="16838"/>
          <w:pgMar w:top="1134" w:right="850" w:bottom="1134" w:left="1701" w:header="708" w:footer="708" w:gutter="0"/>
          <w:cols w:space="720"/>
        </w:sectPr>
      </w:pPr>
    </w:p>
    <w:tbl>
      <w:tblPr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1"/>
        <w:gridCol w:w="1870"/>
        <w:gridCol w:w="3226"/>
        <w:gridCol w:w="1700"/>
        <w:gridCol w:w="2267"/>
        <w:gridCol w:w="1842"/>
        <w:gridCol w:w="1699"/>
        <w:gridCol w:w="2125"/>
      </w:tblGrid>
      <w:tr w:rsidR="00A3418C" w:rsidTr="00995B42">
        <w:trPr>
          <w:cantSplit/>
          <w:trHeight w:val="870"/>
          <w:tblHeader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3418C" w:rsidRDefault="00A341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№п/п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18C" w:rsidRDefault="00A341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атегория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18C" w:rsidRDefault="00A341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сновные тем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18C" w:rsidRDefault="00A341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роки проведения обуче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18C" w:rsidRDefault="00A341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18C" w:rsidRDefault="00A341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орма обуче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18C" w:rsidRDefault="00A341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орма заняти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18C" w:rsidRDefault="00A341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тор обучения</w:t>
            </w:r>
          </w:p>
        </w:tc>
      </w:tr>
      <w:tr w:rsidR="00A3418C" w:rsidTr="00995B42">
        <w:trPr>
          <w:trHeight w:val="176"/>
          <w:tblHeader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18C" w:rsidRDefault="00A341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18C" w:rsidRDefault="00A341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18C" w:rsidRDefault="00A341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18C" w:rsidRDefault="00A341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18C" w:rsidRDefault="00A341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18C" w:rsidRDefault="00A341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18C" w:rsidRDefault="00A341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8C" w:rsidRDefault="00A341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</w:tr>
      <w:tr w:rsidR="00A3418C" w:rsidTr="00995B42">
        <w:trPr>
          <w:trHeight w:val="300"/>
        </w:trPr>
        <w:tc>
          <w:tcPr>
            <w:tcW w:w="152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8C" w:rsidRDefault="00A341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бучение участников избирательного процесса</w:t>
            </w:r>
          </w:p>
        </w:tc>
      </w:tr>
      <w:tr w:rsidR="00A3418C" w:rsidTr="00995B42">
        <w:trPr>
          <w:trHeight w:val="30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8C" w:rsidRDefault="00A3418C" w:rsidP="00995B42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8C" w:rsidRDefault="00CC26AB" w:rsidP="00CC2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A3418C">
              <w:rPr>
                <w:rFonts w:ascii="Times New Roman" w:hAnsi="Times New Roman"/>
                <w:sz w:val="24"/>
                <w:szCs w:val="24"/>
              </w:rPr>
              <w:t>аботники администрации района, главы поселений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8C" w:rsidRDefault="00A3418C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менения в избирательном законодательстве.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8C" w:rsidRDefault="00A3418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авгус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8C" w:rsidRDefault="00A34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  Бежецкого  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8C" w:rsidRDefault="00A341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8C" w:rsidRDefault="00A341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8C" w:rsidRDefault="00A341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ИК   Бежецкого   района</w:t>
            </w:r>
          </w:p>
        </w:tc>
      </w:tr>
      <w:tr w:rsidR="00A3418C" w:rsidTr="00995B42">
        <w:trPr>
          <w:trHeight w:val="30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8C" w:rsidRDefault="00A3418C" w:rsidP="00995B42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8C" w:rsidRDefault="005D33D1" w:rsidP="00995B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A3418C">
              <w:rPr>
                <w:rFonts w:ascii="Times New Roman" w:hAnsi="Times New Roman"/>
                <w:sz w:val="24"/>
                <w:szCs w:val="24"/>
              </w:rPr>
              <w:t>редставители средств массовой информации, сотрудники редакции газеты «</w:t>
            </w:r>
            <w:r w:rsidR="00995B42">
              <w:rPr>
                <w:rFonts w:ascii="Times New Roman" w:hAnsi="Times New Roman"/>
                <w:sz w:val="24"/>
                <w:szCs w:val="24"/>
              </w:rPr>
              <w:t>Бежецкая жизнь» «Бежецкий Вестник»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8C" w:rsidRDefault="00A3418C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заимодействие ТИК и СМИ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жвыбор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ериод. Информирование и предвыборная агитация в период подготовки и проведения выборов.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8C" w:rsidRDefault="00995B4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авгус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8C" w:rsidRDefault="00995B4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К Бежец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8C" w:rsidRDefault="00A341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8C" w:rsidRDefault="00A341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8C" w:rsidRDefault="00A341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ИК   Бежецкого   района</w:t>
            </w:r>
          </w:p>
        </w:tc>
      </w:tr>
      <w:tr w:rsidR="00A3418C" w:rsidTr="00995B42">
        <w:trPr>
          <w:trHeight w:val="146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8C" w:rsidRDefault="00A3418C" w:rsidP="00995B42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8C" w:rsidRDefault="00A3418C" w:rsidP="00995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тавители МВД России </w:t>
            </w:r>
            <w:r w:rsidR="00995B42">
              <w:rPr>
                <w:rFonts w:ascii="Times New Roman" w:hAnsi="Times New Roman"/>
                <w:sz w:val="24"/>
                <w:szCs w:val="24"/>
              </w:rPr>
              <w:t>«Бежецки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8C" w:rsidRDefault="00A3418C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заимодействие ТИК и МО МВД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жвыбор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ериод. Обеспечение правопорядка в период подготовки и проведения выборов.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8C" w:rsidRDefault="009E2C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8C" w:rsidRDefault="00A3418C" w:rsidP="00995B4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 МВД России «</w:t>
            </w:r>
            <w:r w:rsidR="00995B42">
              <w:rPr>
                <w:rFonts w:ascii="Times New Roman" w:hAnsi="Times New Roman"/>
                <w:sz w:val="24"/>
                <w:szCs w:val="24"/>
              </w:rPr>
              <w:t>Бежец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8C" w:rsidRDefault="00A341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8C" w:rsidRDefault="00A341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8C" w:rsidRDefault="00A341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ИК   Бежецкого   района</w:t>
            </w:r>
          </w:p>
        </w:tc>
      </w:tr>
      <w:tr w:rsidR="009E2C41" w:rsidTr="00995B42">
        <w:trPr>
          <w:trHeight w:val="146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C41" w:rsidRDefault="009E2C41" w:rsidP="00995B42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C41" w:rsidRPr="009E2C41" w:rsidRDefault="009E2C41" w:rsidP="00EB37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C41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нтеры проекта «Выборы доступны всем!»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C41" w:rsidRPr="009E2C41" w:rsidRDefault="009E2C41" w:rsidP="00EB3736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C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ядок организации помощи </w:t>
            </w:r>
            <w:proofErr w:type="spellStart"/>
            <w:r w:rsidRPr="009E2C41">
              <w:rPr>
                <w:rFonts w:ascii="Times New Roman" w:eastAsia="Times New Roman" w:hAnsi="Times New Roman" w:cs="Times New Roman"/>
                <w:sz w:val="24"/>
                <w:szCs w:val="24"/>
              </w:rPr>
              <w:t>маломобильным</w:t>
            </w:r>
            <w:proofErr w:type="spellEnd"/>
            <w:r w:rsidRPr="009E2C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бирателям в день голос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C41" w:rsidRPr="009E2C41" w:rsidRDefault="009E2C41" w:rsidP="00EB373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2C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C41" w:rsidRDefault="009E2C41" w:rsidP="00EB37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ДК</w:t>
            </w:r>
          </w:p>
          <w:p w:rsidR="009E2C41" w:rsidRPr="009E2C41" w:rsidRDefault="009E2C41" w:rsidP="00EB373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ктовый зал отдела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C41" w:rsidRPr="009E2C41" w:rsidRDefault="009E2C41" w:rsidP="00EB373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2C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C41" w:rsidRPr="009E2C41" w:rsidRDefault="009E2C41" w:rsidP="00EB373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2C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C41" w:rsidRPr="009E2C41" w:rsidRDefault="009E2C41" w:rsidP="00EB373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ИК   Бежецкого   района</w:t>
            </w:r>
          </w:p>
        </w:tc>
      </w:tr>
    </w:tbl>
    <w:p w:rsidR="00A3418C" w:rsidRDefault="00A3418C" w:rsidP="00A3418C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A3418C" w:rsidRDefault="00A3418C" w:rsidP="00A3418C">
      <w:pPr>
        <w:tabs>
          <w:tab w:val="left" w:pos="2205"/>
        </w:tabs>
        <w:spacing w:after="0" w:line="336" w:lineRule="auto"/>
        <w:ind w:firstLine="709"/>
        <w:jc w:val="center"/>
        <w:rPr>
          <w:rFonts w:ascii="Times New Roman" w:hAnsi="Times New Roman"/>
          <w:sz w:val="20"/>
          <w:szCs w:val="20"/>
        </w:rPr>
      </w:pPr>
    </w:p>
    <w:p w:rsidR="00995B42" w:rsidRDefault="00995B42"/>
    <w:sectPr w:rsidR="00995B42" w:rsidSect="00995B4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17339"/>
    <w:multiLevelType w:val="hybridMultilevel"/>
    <w:tmpl w:val="57D27B8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264FA2"/>
    <w:multiLevelType w:val="hybridMultilevel"/>
    <w:tmpl w:val="71D46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16415A"/>
    <w:multiLevelType w:val="hybridMultilevel"/>
    <w:tmpl w:val="CF04694C"/>
    <w:lvl w:ilvl="0" w:tplc="9A006B7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492B50"/>
    <w:multiLevelType w:val="multilevel"/>
    <w:tmpl w:val="F676B12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4">
    <w:nsid w:val="7A9A392E"/>
    <w:multiLevelType w:val="hybridMultilevel"/>
    <w:tmpl w:val="CF04694C"/>
    <w:lvl w:ilvl="0" w:tplc="9A006B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3418C"/>
    <w:rsid w:val="000F58F4"/>
    <w:rsid w:val="00257E0A"/>
    <w:rsid w:val="00467F8A"/>
    <w:rsid w:val="0051203A"/>
    <w:rsid w:val="00525CD8"/>
    <w:rsid w:val="005566D9"/>
    <w:rsid w:val="005728C1"/>
    <w:rsid w:val="005C05B3"/>
    <w:rsid w:val="005D33D1"/>
    <w:rsid w:val="00685FEE"/>
    <w:rsid w:val="00686E60"/>
    <w:rsid w:val="007A19F6"/>
    <w:rsid w:val="007A5FEC"/>
    <w:rsid w:val="008C1BBC"/>
    <w:rsid w:val="00995B42"/>
    <w:rsid w:val="009E2C41"/>
    <w:rsid w:val="00A3418C"/>
    <w:rsid w:val="00B42FC2"/>
    <w:rsid w:val="00CC26AB"/>
    <w:rsid w:val="00DB775D"/>
    <w:rsid w:val="00F2644A"/>
    <w:rsid w:val="00F73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E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3418C"/>
    <w:rPr>
      <w:color w:val="0000FF"/>
      <w:u w:val="single"/>
    </w:rPr>
  </w:style>
  <w:style w:type="paragraph" w:customStyle="1" w:styleId="14-15">
    <w:name w:val="текст14-15"/>
    <w:basedOn w:val="a"/>
    <w:rsid w:val="00A3418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4">
    <w:name w:val="No Spacing"/>
    <w:uiPriority w:val="1"/>
    <w:qFormat/>
    <w:rsid w:val="007A5FE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Body Text Indent"/>
    <w:basedOn w:val="a"/>
    <w:link w:val="a6"/>
    <w:uiPriority w:val="99"/>
    <w:unhideWhenUsed/>
    <w:rsid w:val="00467F8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rsid w:val="00467F8A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5728C1"/>
    <w:pPr>
      <w:spacing w:before="120"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rsid w:val="00572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character" w:customStyle="1" w:styleId="a9">
    <w:name w:val="Основной текст Знак"/>
    <w:basedOn w:val="a0"/>
    <w:link w:val="a8"/>
    <w:rsid w:val="005728C1"/>
    <w:rPr>
      <w:rFonts w:ascii="Times New Roman" w:eastAsia="Times New Roman" w:hAnsi="Times New Roman" w:cs="Times New Roman"/>
      <w:color w:val="FF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91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lodayatve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olodayatv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lodayatver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90C46-93AA-4446-A178-E4E2FB443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3207</Words>
  <Characters>18282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9-04-29T06:57:00Z</cp:lastPrinted>
  <dcterms:created xsi:type="dcterms:W3CDTF">2019-02-18T06:55:00Z</dcterms:created>
  <dcterms:modified xsi:type="dcterms:W3CDTF">2020-01-30T06:49:00Z</dcterms:modified>
</cp:coreProperties>
</file>